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5E" w:rsidRDefault="0003785E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D173454" wp14:editId="4E3F43C2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24954" w:rsidRPr="005C0358" w:rsidRDefault="00324954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C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32F76" w:rsidRPr="005C0358" w:rsidRDefault="00E32F76" w:rsidP="00E32F76">
      <w:pPr>
        <w:jc w:val="center"/>
        <w:rPr>
          <w:b/>
          <w:bCs/>
          <w:sz w:val="28"/>
          <w:szCs w:val="28"/>
        </w:rPr>
      </w:pPr>
    </w:p>
    <w:p w:rsidR="00E32F76" w:rsidRPr="005C0358" w:rsidRDefault="009A6167" w:rsidP="00E32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Pr="009A6167">
        <w:rPr>
          <w:rFonts w:ascii="Times New Roman" w:hAnsi="Times New Roman" w:cs="Times New Roman"/>
          <w:sz w:val="28"/>
          <w:szCs w:val="28"/>
          <w:u w:val="single"/>
        </w:rPr>
        <w:t>18.07.2019</w:t>
      </w:r>
      <w:r>
        <w:rPr>
          <w:rFonts w:ascii="Times New Roman" w:hAnsi="Times New Roman" w:cs="Times New Roman"/>
          <w:sz w:val="28"/>
          <w:szCs w:val="28"/>
        </w:rPr>
        <w:t xml:space="preserve">  №   </w:t>
      </w:r>
      <w:r w:rsidRPr="009A6167">
        <w:rPr>
          <w:rFonts w:ascii="Times New Roman" w:hAnsi="Times New Roman" w:cs="Times New Roman"/>
          <w:sz w:val="28"/>
          <w:szCs w:val="28"/>
          <w:u w:val="single"/>
        </w:rPr>
        <w:t>987</w:t>
      </w:r>
    </w:p>
    <w:p w:rsidR="00E32F76" w:rsidRPr="005C0358" w:rsidRDefault="00E32F76"/>
    <w:tbl>
      <w:tblPr>
        <w:tblpPr w:leftFromText="180" w:rightFromText="180" w:vertAnchor="page" w:horzAnchor="margin" w:tblpY="6241"/>
        <w:tblW w:w="0" w:type="auto"/>
        <w:tblLook w:val="0000" w:firstRow="0" w:lastRow="0" w:firstColumn="0" w:lastColumn="0" w:noHBand="0" w:noVBand="0"/>
      </w:tblPr>
      <w:tblGrid>
        <w:gridCol w:w="4161"/>
      </w:tblGrid>
      <w:tr w:rsidR="005C0358" w:rsidRPr="005C0358" w:rsidTr="00AA7A9E">
        <w:trPr>
          <w:trHeight w:val="368"/>
        </w:trPr>
        <w:tc>
          <w:tcPr>
            <w:tcW w:w="4161" w:type="dxa"/>
          </w:tcPr>
          <w:p w:rsidR="00324954" w:rsidRPr="005C0358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из бюджета муниципального образования «Смоленский район» Смоленской обл</w:t>
            </w:r>
            <w:r w:rsidR="00397994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12183B">
              <w:rPr>
                <w:rFonts w:ascii="Times New Roman" w:hAnsi="Times New Roman" w:cs="Times New Roman"/>
                <w:sz w:val="28"/>
                <w:szCs w:val="28"/>
              </w:rPr>
              <w:t xml:space="preserve">й в рамках муниципальной 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Развитие сельскохозяйственного производства на территории муниципального образования «Смоленский район» </w:t>
            </w:r>
            <w:r w:rsidR="005B7FA9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19 - 2021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5C0358" w:rsidRPr="005C0358" w:rsidTr="00AA7A9E">
        <w:trPr>
          <w:trHeight w:val="64"/>
        </w:trPr>
        <w:tc>
          <w:tcPr>
            <w:tcW w:w="4161" w:type="dxa"/>
          </w:tcPr>
          <w:p w:rsidR="00324954" w:rsidRPr="005C0358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F76" w:rsidRPr="005C0358" w:rsidRDefault="00E32F76"/>
    <w:p w:rsidR="00E32F76" w:rsidRPr="005C0358" w:rsidRDefault="00E32F76"/>
    <w:p w:rsidR="00E32F76" w:rsidRPr="005C0358" w:rsidRDefault="00E32F76"/>
    <w:p w:rsidR="009068D0" w:rsidRPr="005C0358" w:rsidRDefault="009068D0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5A59" w:rsidRPr="005C0358" w:rsidRDefault="00115A59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142" w:rsidRPr="005C0358" w:rsidRDefault="00673142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994" w:rsidRDefault="00A13D7A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516EB7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03785E">
        <w:rPr>
          <w:rFonts w:ascii="Times New Roman" w:hAnsi="Times New Roman" w:cs="Times New Roman"/>
          <w:sz w:val="28"/>
          <w:szCs w:val="28"/>
        </w:rPr>
        <w:t>,</w:t>
      </w:r>
      <w:r w:rsidR="00B276F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                      </w:t>
      </w:r>
      <w:proofErr w:type="gramStart"/>
      <w:r w:rsidR="00B276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76FC">
        <w:rPr>
          <w:rFonts w:ascii="Times New Roman" w:hAnsi="Times New Roman" w:cs="Times New Roman"/>
          <w:sz w:val="28"/>
          <w:szCs w:val="28"/>
        </w:rPr>
        <w:t>муниципальным) учреждениям), индивидуальным предпринимателям, а также физическим лицам –</w:t>
      </w:r>
      <w:r w:rsidR="0003785E">
        <w:rPr>
          <w:rFonts w:ascii="Times New Roman" w:hAnsi="Times New Roman" w:cs="Times New Roman"/>
          <w:sz w:val="28"/>
          <w:szCs w:val="28"/>
        </w:rPr>
        <w:t xml:space="preserve"> </w:t>
      </w:r>
      <w:r w:rsidR="00B276FC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»,  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6D20C4" w:rsidRPr="005C0358">
        <w:rPr>
          <w:rFonts w:ascii="Times New Roman" w:hAnsi="Times New Roman" w:cs="Times New Roman"/>
          <w:sz w:val="28"/>
          <w:szCs w:val="28"/>
        </w:rPr>
        <w:t>в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10" w:history="1">
        <w:r w:rsidR="009068D0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 w:rsidR="00FA6C21">
        <w:rPr>
          <w:rFonts w:ascii="Times New Roman" w:hAnsi="Times New Roman" w:cs="Times New Roman"/>
          <w:sz w:val="28"/>
          <w:szCs w:val="28"/>
        </w:rPr>
        <w:t xml:space="preserve"> области от 11 февраля </w:t>
      </w:r>
      <w:r w:rsidR="00AD218D">
        <w:rPr>
          <w:rFonts w:ascii="Times New Roman" w:hAnsi="Times New Roman" w:cs="Times New Roman"/>
          <w:sz w:val="28"/>
          <w:szCs w:val="28"/>
        </w:rPr>
        <w:t>2019</w:t>
      </w:r>
      <w:r w:rsidR="005B7FA9">
        <w:rPr>
          <w:rFonts w:ascii="Times New Roman" w:hAnsi="Times New Roman" w:cs="Times New Roman"/>
          <w:sz w:val="28"/>
          <w:szCs w:val="28"/>
        </w:rPr>
        <w:t xml:space="preserve"> </w:t>
      </w:r>
      <w:r w:rsidR="005D7BDB">
        <w:rPr>
          <w:rFonts w:ascii="Times New Roman" w:hAnsi="Times New Roman" w:cs="Times New Roman"/>
          <w:sz w:val="28"/>
          <w:szCs w:val="28"/>
        </w:rPr>
        <w:t>года № 249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«Об у</w:t>
      </w:r>
      <w:r w:rsidR="0012183B">
        <w:rPr>
          <w:rFonts w:ascii="Times New Roman" w:hAnsi="Times New Roman" w:cs="Times New Roman"/>
          <w:sz w:val="28"/>
          <w:szCs w:val="28"/>
        </w:rPr>
        <w:t>тверждении муниципальной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D7B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397994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5C0358" w:rsidRDefault="00A55B16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>
        <w:r w:rsidR="009068D0" w:rsidRPr="005C03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</w:t>
      </w:r>
      <w:r w:rsidR="00397994">
        <w:rPr>
          <w:rFonts w:ascii="Times New Roman" w:hAnsi="Times New Roman" w:cs="Times New Roman"/>
          <w:sz w:val="28"/>
          <w:szCs w:val="28"/>
        </w:rPr>
        <w:t xml:space="preserve">оленской области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2183B">
        <w:rPr>
          <w:rFonts w:ascii="Times New Roman" w:hAnsi="Times New Roman" w:cs="Times New Roman"/>
          <w:sz w:val="28"/>
          <w:szCs w:val="28"/>
        </w:rPr>
        <w:t xml:space="preserve">й в рамках муниципальной </w:t>
      </w:r>
      <w:r w:rsidR="009068D0"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 территории муниципального образования «Смоленский р</w:t>
      </w:r>
      <w:r w:rsidR="001E3F05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>
        <w:rPr>
          <w:rFonts w:ascii="Times New Roman" w:hAnsi="Times New Roman" w:cs="Times New Roman"/>
          <w:sz w:val="28"/>
          <w:szCs w:val="28"/>
        </w:rPr>
        <w:t xml:space="preserve"> годы» согласно приложению №1.</w:t>
      </w:r>
    </w:p>
    <w:p w:rsidR="000C6E0C" w:rsidRPr="005C0358" w:rsidRDefault="000C6E0C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 </w:t>
      </w:r>
      <w:r w:rsidR="00A55B16">
        <w:rPr>
          <w:rFonts w:ascii="Times New Roman" w:hAnsi="Times New Roman" w:cs="Times New Roman"/>
          <w:sz w:val="28"/>
          <w:szCs w:val="28"/>
        </w:rPr>
        <w:t>Утвердить</w:t>
      </w:r>
      <w:r w:rsidR="00781E7D" w:rsidRPr="005C03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2" w:history="1">
        <w:r w:rsidR="00672725" w:rsidRPr="005C0358">
          <w:rPr>
            <w:rFonts w:ascii="Times New Roman" w:hAnsi="Times New Roman" w:cs="Times New Roman"/>
            <w:sz w:val="28"/>
            <w:szCs w:val="28"/>
          </w:rPr>
          <w:t>С</w:t>
        </w:r>
        <w:r w:rsidRPr="005C0358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комиссии по рассмотрению заявок </w:t>
      </w:r>
      <w:r w:rsidR="00072E80">
        <w:rPr>
          <w:rFonts w:ascii="Times New Roman" w:hAnsi="Times New Roman" w:cs="Times New Roman"/>
          <w:sz w:val="28"/>
          <w:szCs w:val="28"/>
        </w:rPr>
        <w:t>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E51B3A" w:rsidRPr="005C0358">
        <w:rPr>
          <w:rFonts w:ascii="Times New Roman" w:hAnsi="Times New Roman" w:cs="Times New Roman"/>
          <w:sz w:val="28"/>
          <w:szCs w:val="28"/>
        </w:rPr>
        <w:t>м</w:t>
      </w:r>
      <w:r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 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</w:t>
      </w:r>
      <w:r w:rsidR="00E51B3A" w:rsidRPr="005C0358">
        <w:rPr>
          <w:rFonts w:ascii="Times New Roman" w:hAnsi="Times New Roman" w:cs="Times New Roman"/>
          <w:sz w:val="28"/>
          <w:szCs w:val="28"/>
        </w:rPr>
        <w:t>ско</w:t>
      </w:r>
      <w:r w:rsidRPr="005C0358">
        <w:rPr>
          <w:rFonts w:ascii="Times New Roman" w:hAnsi="Times New Roman" w:cs="Times New Roman"/>
          <w:sz w:val="28"/>
          <w:szCs w:val="28"/>
        </w:rPr>
        <w:t>хозяйственного производства на территории муниципального образования «Смоленский район» Смоленской области</w:t>
      </w:r>
      <w:r w:rsidR="001E3F05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A55B16">
        <w:rPr>
          <w:rFonts w:ascii="Times New Roman" w:hAnsi="Times New Roman" w:cs="Times New Roman"/>
          <w:sz w:val="28"/>
          <w:szCs w:val="28"/>
        </w:rPr>
        <w:t>» согласно приложению №2.</w:t>
      </w:r>
    </w:p>
    <w:p w:rsidR="000C6E0C" w:rsidRPr="005C0358" w:rsidRDefault="000C6E0C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 </w:t>
      </w:r>
      <w:r w:rsidR="00672725" w:rsidRPr="005C035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1E7D" w:rsidRPr="005C03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3" w:history="1">
        <w:r w:rsidRPr="005C03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о комиссии по рассмотрению заявок </w:t>
      </w:r>
      <w:r w:rsidR="00072E80">
        <w:rPr>
          <w:rFonts w:ascii="Times New Roman" w:hAnsi="Times New Roman" w:cs="Times New Roman"/>
          <w:sz w:val="28"/>
          <w:szCs w:val="28"/>
        </w:rPr>
        <w:t>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Муниципального образования «Смоленский район» Смоленской области 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1E3F05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A55B16"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:rsidR="002E2682" w:rsidRPr="005C0358" w:rsidRDefault="000C6E0C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r w:rsidR="002E2682" w:rsidRPr="005C0358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B775A6">
        <w:rPr>
          <w:rFonts w:ascii="Times New Roman" w:hAnsi="Times New Roman" w:cs="Times New Roman"/>
          <w:sz w:val="28"/>
          <w:szCs w:val="28"/>
        </w:rPr>
        <w:t>ступает в силу с момента опубликова</w:t>
      </w:r>
      <w:r w:rsidR="002E2682" w:rsidRPr="005C0358">
        <w:rPr>
          <w:rFonts w:ascii="Times New Roman" w:hAnsi="Times New Roman" w:cs="Times New Roman"/>
          <w:sz w:val="28"/>
          <w:szCs w:val="28"/>
        </w:rPr>
        <w:t>ния</w:t>
      </w:r>
      <w:r w:rsidR="00B775A6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842A07" w:rsidRPr="005C0358">
        <w:rPr>
          <w:rFonts w:ascii="Times New Roman" w:hAnsi="Times New Roman" w:cs="Times New Roman"/>
          <w:sz w:val="28"/>
          <w:szCs w:val="28"/>
        </w:rPr>
        <w:t>.</w:t>
      </w:r>
    </w:p>
    <w:p w:rsidR="009068D0" w:rsidRPr="005C0358" w:rsidRDefault="002E2682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068D0"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52CD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-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E52CDB">
        <w:rPr>
          <w:rFonts w:ascii="Times New Roman" w:hAnsi="Times New Roman" w:cs="Times New Roman"/>
          <w:sz w:val="28"/>
          <w:szCs w:val="28"/>
        </w:rPr>
        <w:t>начальника отдела сельского хозяйства Администрации муниципального образования «Смоленский район» Смоленской области (Ярославцев А.В.)</w:t>
      </w:r>
      <w:r w:rsidR="009068D0" w:rsidRPr="005C0358">
        <w:rPr>
          <w:rFonts w:ascii="Times New Roman" w:hAnsi="Times New Roman" w:cs="Times New Roman"/>
          <w:sz w:val="28"/>
          <w:szCs w:val="28"/>
        </w:rPr>
        <w:t>.</w:t>
      </w:r>
    </w:p>
    <w:p w:rsidR="009068D0" w:rsidRPr="005C035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682" w:rsidRPr="005C0358" w:rsidRDefault="002E2682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52CDB" w:rsidRDefault="00E52CDB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9068D0" w:rsidRPr="005C0358" w:rsidRDefault="00E52CDB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068D0" w:rsidRPr="005C0358" w:rsidRDefault="00E52CDB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2CDB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натенкова</w:t>
      </w:r>
      <w:proofErr w:type="spellEnd"/>
      <w:r w:rsidR="009068D0" w:rsidRPr="005C03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068D0" w:rsidRPr="005C0358" w:rsidRDefault="009068D0" w:rsidP="009068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Default="00A55B16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55B16" w:rsidRPr="005C0358" w:rsidRDefault="00A55B16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A55B16" w:rsidP="00A55B1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11A33" w:rsidRPr="005C0358">
        <w:rPr>
          <w:rFonts w:ascii="Times New Roman" w:hAnsi="Times New Roman" w:cs="Times New Roman"/>
          <w:sz w:val="28"/>
          <w:szCs w:val="28"/>
        </w:rPr>
        <w:t>УТВЕРЖДЕН: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11A33" w:rsidRPr="005C0358" w:rsidRDefault="00A55B16" w:rsidP="00A55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1A33" w:rsidRPr="005C03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1A33" w:rsidRPr="005C0358" w:rsidRDefault="00A55B16" w:rsidP="00A55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11A33"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</w:p>
    <w:p w:rsidR="00411A33" w:rsidRDefault="00A55B16" w:rsidP="00A55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11A33" w:rsidRPr="005C035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55B16" w:rsidRPr="005C0358" w:rsidRDefault="00A55B16" w:rsidP="00A55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9A6167" w:rsidP="001307B4">
      <w:pPr>
        <w:pStyle w:val="ConsPlusNormal"/>
        <w:tabs>
          <w:tab w:val="left" w:pos="368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от   </w:t>
      </w:r>
      <w:r w:rsidRPr="009A6167">
        <w:rPr>
          <w:rFonts w:ascii="Times New Roman" w:hAnsi="Times New Roman" w:cs="Times New Roman"/>
          <w:sz w:val="28"/>
          <w:szCs w:val="28"/>
          <w:u w:val="single"/>
        </w:rPr>
        <w:t>18.07.2019</w:t>
      </w:r>
      <w:r>
        <w:rPr>
          <w:rFonts w:ascii="Times New Roman" w:hAnsi="Times New Roman" w:cs="Times New Roman"/>
          <w:sz w:val="28"/>
          <w:szCs w:val="28"/>
        </w:rPr>
        <w:t xml:space="preserve"> №   </w:t>
      </w:r>
      <w:r w:rsidRPr="009A6167">
        <w:rPr>
          <w:rFonts w:ascii="Times New Roman" w:hAnsi="Times New Roman" w:cs="Times New Roman"/>
          <w:sz w:val="28"/>
          <w:szCs w:val="28"/>
          <w:u w:val="single"/>
        </w:rPr>
        <w:t>987</w:t>
      </w:r>
    </w:p>
    <w:p w:rsidR="00411A33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61326F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</w:t>
      </w:r>
      <w:r w:rsidR="00411A33" w:rsidRPr="005C0358">
        <w:rPr>
          <w:rFonts w:ascii="Times New Roman" w:hAnsi="Times New Roman" w:cs="Times New Roman"/>
          <w:sz w:val="28"/>
          <w:szCs w:val="28"/>
        </w:rPr>
        <w:t>ОК</w:t>
      </w:r>
    </w:p>
    <w:p w:rsidR="00411A33" w:rsidRPr="005C0358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</w:t>
      </w:r>
      <w:r w:rsidR="0012183B">
        <w:rPr>
          <w:rFonts w:ascii="Times New Roman" w:hAnsi="Times New Roman" w:cs="Times New Roman"/>
          <w:sz w:val="28"/>
          <w:szCs w:val="28"/>
        </w:rPr>
        <w:t xml:space="preserve">Й В РАМКАХ МУНИЦИПАЛЬН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D7B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11A33" w:rsidRPr="005C0358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1A33" w:rsidRPr="005C0358" w:rsidRDefault="00411A33" w:rsidP="00411A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411A33" w:rsidP="00411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11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E1A1A">
        <w:rPr>
          <w:rFonts w:ascii="Times New Roman" w:hAnsi="Times New Roman" w:cs="Times New Roman"/>
          <w:sz w:val="28"/>
          <w:szCs w:val="28"/>
        </w:rPr>
        <w:t xml:space="preserve">, </w:t>
      </w:r>
      <w:r w:rsidR="00EE1A1A" w:rsidRPr="00EE1A1A">
        <w:rPr>
          <w:rFonts w:ascii="Times New Roman" w:hAnsi="Times New Roman" w:cs="Times New Roman"/>
          <w:sz w:val="28"/>
          <w:szCs w:val="28"/>
        </w:rPr>
        <w:t xml:space="preserve"> </w:t>
      </w:r>
      <w:r w:rsidR="00EE1A1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  </w:t>
      </w:r>
      <w:proofErr w:type="gramStart"/>
      <w:r w:rsidR="00EE1A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1A1A">
        <w:rPr>
          <w:rFonts w:ascii="Times New Roman" w:hAnsi="Times New Roman" w:cs="Times New Roman"/>
          <w:sz w:val="28"/>
          <w:szCs w:val="28"/>
        </w:rPr>
        <w:t>муниципальным) учреждениям), индивидуальным предпринимателям, а также физическим лицам – производителям товаров, работ, услуг»</w:t>
      </w:r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hyperlink r:id="rId12" w:history="1">
        <w:r w:rsidR="001456E2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</w:t>
      </w:r>
      <w:r w:rsidR="005D7BDB">
        <w:rPr>
          <w:rFonts w:ascii="Times New Roman" w:hAnsi="Times New Roman" w:cs="Times New Roman"/>
          <w:sz w:val="28"/>
          <w:szCs w:val="28"/>
        </w:rPr>
        <w:t>й район» Смоленской области от 11 февраля</w:t>
      </w:r>
      <w:r w:rsidR="008337F8">
        <w:rPr>
          <w:rFonts w:ascii="Times New Roman" w:hAnsi="Times New Roman" w:cs="Times New Roman"/>
          <w:sz w:val="28"/>
          <w:szCs w:val="28"/>
        </w:rPr>
        <w:t xml:space="preserve"> 2019</w:t>
      </w:r>
      <w:r w:rsidR="00AD6720">
        <w:rPr>
          <w:rFonts w:ascii="Times New Roman" w:hAnsi="Times New Roman" w:cs="Times New Roman"/>
          <w:sz w:val="28"/>
          <w:szCs w:val="28"/>
        </w:rPr>
        <w:t xml:space="preserve"> года № 249</w:t>
      </w:r>
      <w:r w:rsidR="001456E2" w:rsidRPr="005C0358">
        <w:rPr>
          <w:rFonts w:ascii="Times New Roman" w:hAnsi="Times New Roman" w:cs="Times New Roman"/>
          <w:sz w:val="28"/>
          <w:szCs w:val="28"/>
        </w:rPr>
        <w:t xml:space="preserve"> «Об у</w:t>
      </w:r>
      <w:r w:rsidR="0012183B">
        <w:rPr>
          <w:rFonts w:ascii="Times New Roman" w:hAnsi="Times New Roman" w:cs="Times New Roman"/>
          <w:sz w:val="28"/>
          <w:szCs w:val="28"/>
        </w:rPr>
        <w:t xml:space="preserve">тверждении муниципальной </w:t>
      </w:r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AD6720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5C0358">
        <w:rPr>
          <w:rFonts w:ascii="Times New Roman" w:hAnsi="Times New Roman" w:cs="Times New Roman"/>
          <w:sz w:val="28"/>
          <w:szCs w:val="28"/>
        </w:rPr>
        <w:t>и определяет: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категорию юридических лиц, имеющих право на получение субсидий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й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субсидий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.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2. Критериями отбора юридических лиц на получение субсидий являются:</w:t>
      </w:r>
    </w:p>
    <w:p w:rsidR="00DF72FE" w:rsidRDefault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- наличие регистрации на территории муниципального образования «Смоле</w:t>
      </w:r>
      <w:r w:rsidR="00397994">
        <w:rPr>
          <w:rFonts w:ascii="Times New Roman" w:hAnsi="Times New Roman" w:cs="Times New Roman"/>
          <w:sz w:val="28"/>
          <w:szCs w:val="28"/>
        </w:rPr>
        <w:t>нский район» Смоленской области.</w:t>
      </w:r>
    </w:p>
    <w:p w:rsidR="00DF72FE" w:rsidRDefault="00DF7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личие стат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я</w:t>
      </w:r>
      <w:proofErr w:type="spellEnd"/>
      <w:r w:rsidR="00C075C5">
        <w:rPr>
          <w:rFonts w:ascii="Times New Roman" w:hAnsi="Times New Roman" w:cs="Times New Roman"/>
          <w:sz w:val="28"/>
          <w:szCs w:val="28"/>
        </w:rPr>
        <w:t xml:space="preserve">, осуществляющего свою </w:t>
      </w:r>
      <w:r w:rsidR="000A5FAD">
        <w:rPr>
          <w:rFonts w:ascii="Times New Roman" w:hAnsi="Times New Roman" w:cs="Times New Roman"/>
          <w:sz w:val="28"/>
          <w:szCs w:val="28"/>
        </w:rPr>
        <w:t xml:space="preserve">   </w:t>
      </w:r>
      <w:r w:rsidR="00C075C5">
        <w:rPr>
          <w:rFonts w:ascii="Times New Roman" w:hAnsi="Times New Roman" w:cs="Times New Roman"/>
          <w:sz w:val="28"/>
          <w:szCs w:val="28"/>
        </w:rPr>
        <w:t>хозяйств</w:t>
      </w:r>
      <w:r w:rsidR="000A5FAD">
        <w:rPr>
          <w:rFonts w:ascii="Times New Roman" w:hAnsi="Times New Roman" w:cs="Times New Roman"/>
          <w:sz w:val="28"/>
          <w:szCs w:val="28"/>
        </w:rPr>
        <w:t>енную деятельность более 15 лет;</w:t>
      </w:r>
    </w:p>
    <w:p w:rsidR="00DF72FE" w:rsidRDefault="00DF7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головья коров более 100 голов на 01.01.2019 года;</w:t>
      </w:r>
    </w:p>
    <w:p w:rsidR="00DF72FE" w:rsidRDefault="00DF7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й на 1 фуражную голову менее 3500 кг;</w:t>
      </w:r>
    </w:p>
    <w:p w:rsidR="00331F97" w:rsidRDefault="00331F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татуса племенного репродуктора;</w:t>
      </w:r>
    </w:p>
    <w:p w:rsidR="00DF72FE" w:rsidRDefault="00DF7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долженности  по налогам и сборам.</w:t>
      </w:r>
    </w:p>
    <w:p w:rsidR="00597BE0" w:rsidRPr="005C0358" w:rsidRDefault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3. </w:t>
      </w:r>
      <w:r w:rsidR="00597BE0" w:rsidRPr="005C0358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за счет средств</w:t>
      </w:r>
      <w:r w:rsidR="00372DAD" w:rsidRPr="005C0358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бюджета в пределах бюджетных ассигнований, предусмотренных в Решении </w:t>
      </w:r>
      <w:r w:rsidR="00372DAD" w:rsidRPr="005C0358">
        <w:rPr>
          <w:rFonts w:ascii="Times New Roman" w:hAnsi="Times New Roman" w:cs="Times New Roman"/>
          <w:sz w:val="28"/>
          <w:szCs w:val="28"/>
        </w:rPr>
        <w:t xml:space="preserve">Смоленской районной </w:t>
      </w:r>
      <w:r w:rsidR="00597BE0" w:rsidRPr="005C0358">
        <w:rPr>
          <w:rFonts w:ascii="Times New Roman" w:hAnsi="Times New Roman" w:cs="Times New Roman"/>
          <w:sz w:val="28"/>
          <w:szCs w:val="28"/>
        </w:rPr>
        <w:t>Думы</w:t>
      </w:r>
      <w:r w:rsidR="00372DAD" w:rsidRPr="005C035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r w:rsidR="00372DAD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4. Главным распорядителем средств бюджета </w:t>
      </w:r>
      <w:r w:rsidR="003B3479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предусмотренных для предоставления Субсидий, является Администрация </w:t>
      </w:r>
      <w:r w:rsidR="003B3479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Объем Субсидии определяется комиссией по рассмотрению заяво</w:t>
      </w:r>
      <w:r w:rsidR="00DF72FE">
        <w:rPr>
          <w:rFonts w:ascii="Times New Roman" w:hAnsi="Times New Roman" w:cs="Times New Roman"/>
          <w:sz w:val="28"/>
          <w:szCs w:val="28"/>
        </w:rPr>
        <w:t>к 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77760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AD6720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7E2D0E" w:rsidRPr="005C0358">
        <w:rPr>
          <w:rFonts w:ascii="Times New Roman" w:hAnsi="Times New Roman" w:cs="Times New Roman"/>
          <w:sz w:val="28"/>
          <w:szCs w:val="28"/>
        </w:rPr>
        <w:t>»</w:t>
      </w:r>
      <w:r w:rsidRPr="005C0358">
        <w:rPr>
          <w:rFonts w:ascii="Times New Roman" w:hAnsi="Times New Roman" w:cs="Times New Roman"/>
          <w:sz w:val="28"/>
          <w:szCs w:val="28"/>
        </w:rPr>
        <w:t xml:space="preserve"> (далее - Комиссия) на основании представленных организацией документов</w:t>
      </w:r>
      <w:r w:rsidR="00A42282" w:rsidRPr="005C03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7BE0" w:rsidRPr="005C0358" w:rsidRDefault="00903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8"/>
      <w:bookmarkEnd w:id="0"/>
      <w:r>
        <w:rPr>
          <w:rFonts w:ascii="Times New Roman" w:hAnsi="Times New Roman" w:cs="Times New Roman"/>
          <w:sz w:val="28"/>
          <w:szCs w:val="28"/>
        </w:rPr>
        <w:t>1.6</w:t>
      </w:r>
      <w:r w:rsidR="00597BE0" w:rsidRPr="005C0358">
        <w:rPr>
          <w:rFonts w:ascii="Times New Roman" w:hAnsi="Times New Roman" w:cs="Times New Roman"/>
          <w:sz w:val="28"/>
          <w:szCs w:val="28"/>
        </w:rPr>
        <w:t>. Право на получение Субсидий и требования, которым должны соответствовать на первое число месяца, предшествующего месяцу, в котором планируется заключение соглашения, имеют организации:</w:t>
      </w:r>
    </w:p>
    <w:p w:rsidR="003F60CF" w:rsidRDefault="003F60CF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е имеющие просроченной задолженности по возврату в бюджет </w:t>
      </w:r>
      <w:r w:rsidR="00F35DB4" w:rsidRPr="005C0358">
        <w:rPr>
          <w:rFonts w:ascii="Times New Roman" w:hAnsi="Times New Roman" w:cs="Times New Roman"/>
          <w:sz w:val="28"/>
          <w:szCs w:val="28"/>
        </w:rPr>
        <w:t>м</w:t>
      </w:r>
      <w:r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области субсидий, предоставленных в соответствии с иными правовыми актами, и иная просроченная задолженность перед бюджетом </w:t>
      </w:r>
      <w:r w:rsidR="000E09AF" w:rsidRPr="005C0358">
        <w:rPr>
          <w:rFonts w:ascii="Times New Roman" w:hAnsi="Times New Roman" w:cs="Times New Roman"/>
          <w:sz w:val="28"/>
          <w:szCs w:val="28"/>
        </w:rPr>
        <w:t>м</w:t>
      </w:r>
      <w:r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</w:t>
      </w:r>
      <w:r w:rsidR="00397994">
        <w:rPr>
          <w:rFonts w:ascii="Times New Roman" w:hAnsi="Times New Roman" w:cs="Times New Roman"/>
          <w:sz w:val="28"/>
          <w:szCs w:val="28"/>
        </w:rPr>
        <w:t>нский район» Смоленской области.</w:t>
      </w:r>
    </w:p>
    <w:p w:rsidR="00F350A7" w:rsidRDefault="00903304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350A7">
        <w:rPr>
          <w:rFonts w:ascii="Times New Roman" w:hAnsi="Times New Roman" w:cs="Times New Roman"/>
          <w:sz w:val="28"/>
          <w:szCs w:val="28"/>
        </w:rPr>
        <w:t>. Порядок проведения конкурсного отбора.</w:t>
      </w:r>
    </w:p>
    <w:p w:rsidR="001307B4" w:rsidRDefault="00903304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AD4E07">
        <w:rPr>
          <w:rFonts w:ascii="Times New Roman" w:hAnsi="Times New Roman" w:cs="Times New Roman"/>
          <w:sz w:val="28"/>
          <w:szCs w:val="28"/>
        </w:rPr>
        <w:t>.</w:t>
      </w:r>
      <w:r w:rsidR="00F350A7">
        <w:rPr>
          <w:rFonts w:ascii="Times New Roman" w:hAnsi="Times New Roman" w:cs="Times New Roman"/>
          <w:sz w:val="28"/>
          <w:szCs w:val="28"/>
        </w:rPr>
        <w:t>1.</w:t>
      </w:r>
      <w:r w:rsidR="00AD4E07">
        <w:rPr>
          <w:rFonts w:ascii="Times New Roman" w:hAnsi="Times New Roman" w:cs="Times New Roman"/>
          <w:sz w:val="28"/>
          <w:szCs w:val="28"/>
        </w:rPr>
        <w:t xml:space="preserve"> Объявление о проведении конкурса размещается 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 </w:t>
      </w:r>
      <w:r w:rsidR="00AD4E07" w:rsidRPr="00AD4E07">
        <w:rPr>
          <w:rFonts w:ascii="Times New Roman" w:hAnsi="Times New Roman" w:cs="Times New Roman"/>
          <w:sz w:val="28"/>
          <w:szCs w:val="28"/>
        </w:rPr>
        <w:t>//</w:t>
      </w:r>
      <w:r w:rsidR="00AD4E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D4E0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D4E07">
        <w:rPr>
          <w:rFonts w:ascii="Times New Roman" w:hAnsi="Times New Roman" w:cs="Times New Roman"/>
          <w:sz w:val="28"/>
          <w:szCs w:val="28"/>
          <w:lang w:val="en-US"/>
        </w:rPr>
        <w:t>smolray</w:t>
      </w:r>
      <w:proofErr w:type="spellEnd"/>
      <w:r w:rsidR="00AD4E07" w:rsidRPr="00AD4E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4E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D4E07" w:rsidRPr="00AD4E07">
        <w:rPr>
          <w:rFonts w:ascii="Times New Roman" w:hAnsi="Times New Roman" w:cs="Times New Roman"/>
          <w:sz w:val="28"/>
          <w:szCs w:val="28"/>
        </w:rPr>
        <w:t xml:space="preserve">/ </w:t>
      </w:r>
      <w:r w:rsidR="00AD4E07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AD4E07" w:rsidRDefault="00AD4E07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1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;</w:t>
      </w:r>
    </w:p>
    <w:p w:rsidR="00AD4E07" w:rsidRDefault="00AD4E07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и место приема заявок на участие в конкурсе;</w:t>
      </w:r>
    </w:p>
    <w:p w:rsidR="00D91873" w:rsidRDefault="00AD4E07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для получения консультаций по вопросам подготовки заявок</w:t>
      </w:r>
      <w:r w:rsidR="00D91873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:rsidR="00AD4E07" w:rsidRPr="00AD4E07" w:rsidRDefault="00D91873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304">
        <w:rPr>
          <w:rFonts w:ascii="Times New Roman" w:hAnsi="Times New Roman" w:cs="Times New Roman"/>
          <w:sz w:val="28"/>
          <w:szCs w:val="28"/>
        </w:rPr>
        <w:t>1.7</w:t>
      </w:r>
      <w:r w:rsidR="00F350A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 устанавливается в течение 10 календарных дней со дня размещения объявления о проведении конкурса. Прием заявок на участие в конкурсе начинается с первого рабочего дня, следующего за днем размещения объявления о проведении конкурса.</w:t>
      </w:r>
      <w:r w:rsidR="00AD4E07" w:rsidRPr="00AD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5C035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5C0358">
        <w:rPr>
          <w:rFonts w:ascii="Times New Roman" w:hAnsi="Times New Roman" w:cs="Times New Roman"/>
          <w:sz w:val="28"/>
          <w:szCs w:val="28"/>
        </w:rPr>
        <w:t>2.1. Для получения Субсидий организация направляет в Администрацию заяв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61" w:history="1">
        <w:r w:rsidRPr="005C0358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Поряд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 по состоянию на дату, которая предшествует дате подачи заявки не более чем на 30 календарных дне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) документы, подтверждающие полномочия руководителя организации;</w:t>
      </w:r>
    </w:p>
    <w:p w:rsidR="00597BE0" w:rsidRPr="005C0358" w:rsidRDefault="00660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5</w:t>
      </w:r>
      <w:r w:rsidR="00597BE0" w:rsidRPr="005C0358">
        <w:rPr>
          <w:rFonts w:ascii="Times New Roman" w:hAnsi="Times New Roman" w:cs="Times New Roman"/>
          <w:sz w:val="28"/>
          <w:szCs w:val="28"/>
        </w:rPr>
        <w:t>) справки по установленной форме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</w:t>
      </w:r>
      <w:r w:rsidR="00397994">
        <w:rPr>
          <w:rFonts w:ascii="Times New Roman" w:hAnsi="Times New Roman" w:cs="Times New Roman"/>
          <w:sz w:val="28"/>
          <w:szCs w:val="28"/>
        </w:rPr>
        <w:t>олее чем на 30 календарных дней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окументы (копии документов), предоставляемые организацией, должны быть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верены подписью руководителя организации или иного уполномоченного лиц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брошюрованы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(или прошиты), пронумерованы и скреплены печатью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(при наличии);</w:t>
      </w:r>
    </w:p>
    <w:p w:rsidR="00597BE0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 w:rsidRPr="005C0358">
        <w:rPr>
          <w:rFonts w:ascii="Times New Roman" w:hAnsi="Times New Roman" w:cs="Times New Roman"/>
          <w:sz w:val="28"/>
          <w:szCs w:val="28"/>
        </w:rPr>
        <w:t>2.2. Администрация в течение 2 рабочих дней по</w:t>
      </w:r>
      <w:r w:rsidR="0061326F">
        <w:rPr>
          <w:rFonts w:ascii="Times New Roman" w:hAnsi="Times New Roman" w:cs="Times New Roman"/>
          <w:sz w:val="28"/>
          <w:szCs w:val="28"/>
        </w:rPr>
        <w:t>сле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61326F">
        <w:rPr>
          <w:rFonts w:ascii="Times New Roman" w:hAnsi="Times New Roman" w:cs="Times New Roman"/>
          <w:sz w:val="28"/>
          <w:szCs w:val="28"/>
        </w:rPr>
        <w:t>ия</w:t>
      </w:r>
      <w:r w:rsidRPr="005C0358">
        <w:rPr>
          <w:rFonts w:ascii="Times New Roman" w:hAnsi="Times New Roman" w:cs="Times New Roman"/>
          <w:sz w:val="28"/>
          <w:szCs w:val="28"/>
        </w:rPr>
        <w:t xml:space="preserve"> заявки и прилагаемых к ней документов регистрирует и передает их секретарю Комисси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7BE0" w:rsidRPr="005C0358">
        <w:rPr>
          <w:rFonts w:ascii="Times New Roman" w:hAnsi="Times New Roman" w:cs="Times New Roman"/>
          <w:sz w:val="28"/>
          <w:szCs w:val="28"/>
        </w:rPr>
        <w:t>. Секретарь Комиссии в течение 3 рабочих дней со дня получения заявок извещает членов Комиссии о месте и времени проведения заседаний Комиссии, назначенных председателем Комисси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ки и </w:t>
      </w:r>
      <w:proofErr w:type="gramStart"/>
      <w:r w:rsidR="00597BE0" w:rsidRPr="005C0358">
        <w:rPr>
          <w:rFonts w:ascii="Times New Roman" w:hAnsi="Times New Roman" w:cs="Times New Roman"/>
          <w:sz w:val="28"/>
          <w:szCs w:val="28"/>
        </w:rPr>
        <w:t xml:space="preserve">документы, представленные в соответствии с </w:t>
      </w:r>
      <w:hyperlink w:anchor="P89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 и в течение 15 рабочих дней с момента поступления заявк</w:t>
      </w:r>
      <w:r w:rsidR="00342C3E">
        <w:rPr>
          <w:rFonts w:ascii="Times New Roman" w:hAnsi="Times New Roman" w:cs="Times New Roman"/>
          <w:sz w:val="28"/>
          <w:szCs w:val="28"/>
        </w:rPr>
        <w:t>и принимает</w:t>
      </w:r>
      <w:proofErr w:type="gramEnd"/>
      <w:r w:rsidR="00342C3E">
        <w:rPr>
          <w:rFonts w:ascii="Times New Roman" w:hAnsi="Times New Roman" w:cs="Times New Roman"/>
          <w:sz w:val="28"/>
          <w:szCs w:val="28"/>
        </w:rPr>
        <w:t xml:space="preserve"> </w:t>
      </w:r>
      <w:r w:rsidR="00597BE0" w:rsidRPr="005C0358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предоставлении Субсиди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97BE0" w:rsidRPr="005C0358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DF638E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ям и (или) критериям отбора, указанным в </w:t>
      </w:r>
      <w:hyperlink w:anchor="P69" w:history="1">
        <w:r w:rsidRPr="005C035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5C035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89" w:history="1">
        <w:r w:rsidRPr="005C035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исчерпание суммы средств бюджета </w:t>
      </w:r>
      <w:r w:rsidR="005A7B2B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выделенных Администрации на перечисление Субсидий в пределах бюджетных ассигнований, предусмотренных в Решении </w:t>
      </w:r>
      <w:r w:rsidR="005A7B2B" w:rsidRPr="005C0358">
        <w:rPr>
          <w:rFonts w:ascii="Times New Roman" w:hAnsi="Times New Roman" w:cs="Times New Roman"/>
          <w:sz w:val="28"/>
          <w:szCs w:val="28"/>
        </w:rPr>
        <w:t xml:space="preserve">Смоленской районной </w:t>
      </w:r>
      <w:r w:rsidRPr="005C0358">
        <w:rPr>
          <w:rFonts w:ascii="Times New Roman" w:hAnsi="Times New Roman" w:cs="Times New Roman"/>
          <w:sz w:val="28"/>
          <w:szCs w:val="28"/>
        </w:rPr>
        <w:t>Думы</w:t>
      </w:r>
      <w:r w:rsidR="005A7B2B" w:rsidRPr="005C035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5C0358">
        <w:rPr>
          <w:rFonts w:ascii="Times New Roman" w:hAnsi="Times New Roman" w:cs="Times New Roman"/>
          <w:sz w:val="28"/>
          <w:szCs w:val="28"/>
        </w:rPr>
        <w:t>, в результате удовлетворения ранее поданных заявок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</w:t>
      </w:r>
      <w:hyperlink w:anchor="P209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заседания Комиссии, по форме согласно приложению 2 к настоящему Порядку, содержащий перечень организаций, прошедших отбор, с указанием размера предоставляемых им Субсидий, а также перечень организаций, не прошедших отбор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97BE0" w:rsidRPr="005C0358">
        <w:rPr>
          <w:rFonts w:ascii="Times New Roman" w:hAnsi="Times New Roman" w:cs="Times New Roman"/>
          <w:sz w:val="28"/>
          <w:szCs w:val="28"/>
        </w:rPr>
        <w:t>. Секретарь Комиссии в течение 3 рабочих дней после заседания Комиссии, в письменной форме уведомляет организации, участвовавших в отборе на право предоставления Субсидий, о принятом комиссией решени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7BE0" w:rsidRPr="005C0358">
        <w:rPr>
          <w:rFonts w:ascii="Times New Roman" w:hAnsi="Times New Roman" w:cs="Times New Roman"/>
          <w:sz w:val="28"/>
          <w:szCs w:val="28"/>
        </w:rPr>
        <w:t xml:space="preserve">Администрация в течение 5 рабочих дней, от даты Протокола заседания Комиссии заключает с организацией - получателем Субсидий </w:t>
      </w:r>
      <w:hyperlink w:anchor="P286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о предоставлении и использовании субсидии из бюджета </w:t>
      </w:r>
      <w:r w:rsidR="005C0C19" w:rsidRPr="005C035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>ероприятий муниципальной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12183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Выплата субсидии осуществляется Администрацией путем перечисления денежных средств на расчетный счет организа</w:t>
      </w:r>
      <w:r w:rsidR="00F8175F">
        <w:rPr>
          <w:rFonts w:ascii="Times New Roman" w:hAnsi="Times New Roman" w:cs="Times New Roman"/>
          <w:sz w:val="28"/>
          <w:szCs w:val="28"/>
        </w:rPr>
        <w:t>ции</w:t>
      </w:r>
      <w:r w:rsidRPr="005C0358">
        <w:rPr>
          <w:rFonts w:ascii="Times New Roman" w:hAnsi="Times New Roman" w:cs="Times New Roman"/>
          <w:sz w:val="28"/>
          <w:szCs w:val="28"/>
        </w:rPr>
        <w:t>, в отношении которой принято решение о предоставлении субсидии, в течение 10 рабочих дней после подписания соглашения Администрацией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7BE0" w:rsidRPr="005C0358">
        <w:rPr>
          <w:rFonts w:ascii="Times New Roman" w:hAnsi="Times New Roman" w:cs="Times New Roman"/>
          <w:sz w:val="28"/>
          <w:szCs w:val="28"/>
        </w:rPr>
        <w:t>Для перечисления Субсидий организаци</w:t>
      </w:r>
      <w:r w:rsidR="00D06F13" w:rsidRPr="005C0358">
        <w:rPr>
          <w:rFonts w:ascii="Times New Roman" w:hAnsi="Times New Roman" w:cs="Times New Roman"/>
          <w:sz w:val="28"/>
          <w:szCs w:val="28"/>
        </w:rPr>
        <w:t>я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, прошедшая отбор предоставляет в </w:t>
      </w:r>
      <w:r w:rsidR="00890331" w:rsidRPr="005C0358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="00597BE0" w:rsidRPr="005C0358">
        <w:rPr>
          <w:rFonts w:ascii="Times New Roman" w:hAnsi="Times New Roman" w:cs="Times New Roman"/>
          <w:sz w:val="28"/>
          <w:szCs w:val="28"/>
        </w:rPr>
        <w:t>Администраци</w:t>
      </w:r>
      <w:r w:rsidR="00890331" w:rsidRPr="005C0358">
        <w:rPr>
          <w:rFonts w:ascii="Times New Roman" w:hAnsi="Times New Roman" w:cs="Times New Roman"/>
          <w:sz w:val="28"/>
          <w:szCs w:val="28"/>
        </w:rPr>
        <w:t>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на получение Субсидии (Соглашение о предоставлении и использовании субсидии из бюджета </w:t>
      </w:r>
      <w:r w:rsidR="00890331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 </w:t>
      </w:r>
      <w:r w:rsidR="00D676CE">
        <w:rPr>
          <w:rFonts w:ascii="Times New Roman" w:hAnsi="Times New Roman" w:cs="Times New Roman"/>
          <w:sz w:val="28"/>
          <w:szCs w:val="28"/>
        </w:rPr>
        <w:t>на 2019-20</w:t>
      </w:r>
      <w:r w:rsidR="00F8175F">
        <w:rPr>
          <w:rFonts w:ascii="Times New Roman" w:hAnsi="Times New Roman" w:cs="Times New Roman"/>
          <w:sz w:val="28"/>
          <w:szCs w:val="28"/>
        </w:rPr>
        <w:t>21 годы»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и Протокол заседания Комиссии).</w:t>
      </w:r>
      <w:proofErr w:type="gramEnd"/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r w:rsidR="00AE42B2" w:rsidRPr="005C0358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597BE0" w:rsidRPr="005C0358">
        <w:rPr>
          <w:rFonts w:ascii="Times New Roman" w:hAnsi="Times New Roman" w:cs="Times New Roman"/>
          <w:sz w:val="28"/>
          <w:szCs w:val="28"/>
        </w:rPr>
        <w:t>Администраци</w:t>
      </w:r>
      <w:r w:rsidR="00AE42B2" w:rsidRPr="005C0358">
        <w:rPr>
          <w:rFonts w:ascii="Times New Roman" w:hAnsi="Times New Roman" w:cs="Times New Roman"/>
          <w:sz w:val="28"/>
          <w:szCs w:val="28"/>
        </w:rPr>
        <w:t>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 Администрации </w:t>
      </w:r>
      <w:r w:rsidR="00AE42B2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латежные поручения на перечисление Субсидий организации, прошедшей отбор, Соглашени</w:t>
      </w:r>
      <w:r w:rsidR="009A4610" w:rsidRPr="005C0358">
        <w:rPr>
          <w:rFonts w:ascii="Times New Roman" w:hAnsi="Times New Roman" w:cs="Times New Roman"/>
          <w:sz w:val="28"/>
          <w:szCs w:val="28"/>
        </w:rPr>
        <w:t>е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бюджета </w:t>
      </w:r>
      <w:r w:rsidR="009A4610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и иные документы, подтверждающие возникновение денежных обязательств у главного распорядителя бюджетных средств, предусмотренных нормативно-правовыми актам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Финансовое управление Администрации </w:t>
      </w:r>
      <w:r w:rsidR="00FD1C2E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на основании документов, полученных от </w:t>
      </w:r>
      <w:r w:rsidR="00FD1C2E" w:rsidRPr="005C0358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597BE0" w:rsidRPr="005C0358">
        <w:rPr>
          <w:rFonts w:ascii="Times New Roman" w:hAnsi="Times New Roman" w:cs="Times New Roman"/>
          <w:sz w:val="28"/>
          <w:szCs w:val="28"/>
        </w:rPr>
        <w:t>Администрации, перечисляет бюджетные средства с лицевого счета на расчетный счет организации в пределах доведенных бюджетных ассигнований и лимитов бюджетных обязательств на текущий финансовый год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1. Организация - получатель Субсидий </w:t>
      </w:r>
      <w:r w:rsidR="00A76B1D" w:rsidRPr="005C035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редоставляет отчетность в </w:t>
      </w:r>
      <w:r w:rsidR="00A76B1D" w:rsidRPr="005C0358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Pr="005C0358">
        <w:rPr>
          <w:rFonts w:ascii="Times New Roman" w:hAnsi="Times New Roman" w:cs="Times New Roman"/>
          <w:sz w:val="28"/>
          <w:szCs w:val="28"/>
        </w:rPr>
        <w:t>Администраци</w:t>
      </w:r>
      <w:r w:rsidR="00A76B1D" w:rsidRPr="005C0358">
        <w:rPr>
          <w:rFonts w:ascii="Times New Roman" w:hAnsi="Times New Roman" w:cs="Times New Roman"/>
          <w:sz w:val="28"/>
          <w:szCs w:val="28"/>
        </w:rPr>
        <w:t>и</w:t>
      </w:r>
      <w:r w:rsidR="00EA7355" w:rsidRPr="005C0358">
        <w:rPr>
          <w:rFonts w:ascii="Times New Roman" w:hAnsi="Times New Roman" w:cs="Times New Roman"/>
          <w:sz w:val="28"/>
          <w:szCs w:val="28"/>
        </w:rPr>
        <w:t xml:space="preserve">, отдел сельского хозяйства Администрации </w:t>
      </w:r>
      <w:r w:rsidRPr="005C0358">
        <w:rPr>
          <w:rFonts w:ascii="Times New Roman" w:hAnsi="Times New Roman" w:cs="Times New Roman"/>
          <w:sz w:val="28"/>
          <w:szCs w:val="28"/>
        </w:rPr>
        <w:t>и Финансовое управление Администрации о фактическом использовании выделенной Субсидии по целевому назначению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358" w:history="1">
        <w:r w:rsidRPr="005C0358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иведена в приложении 4 к настоящему Поряд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К отчету прилагаются документы (заверенные надлежащим образом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копии этих документов), подтверждающие расходы организации по исполнению денежных обязательств, обязательных платежей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 w:rsidP="00242F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КОНТРОЛЯ</w:t>
      </w:r>
      <w:r w:rsidR="00242FA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  <w:r w:rsidR="00242FA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ПРЕДОСТАВЛЕНИЯ</w:t>
      </w:r>
      <w:r w:rsidR="00242FA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СУБСИДИЙ И ОТВЕТСТВЕННОСТИ ЗА ИХ НАРУШЕНИЕ</w:t>
      </w:r>
    </w:p>
    <w:p w:rsidR="003B085B" w:rsidRPr="005C0358" w:rsidRDefault="003B085B" w:rsidP="00242F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.1. 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2. Финансовый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осуществляет</w:t>
      </w:r>
      <w:r w:rsidR="00D676CE">
        <w:rPr>
          <w:rFonts w:ascii="Times New Roman" w:hAnsi="Times New Roman" w:cs="Times New Roman"/>
          <w:sz w:val="28"/>
          <w:szCs w:val="28"/>
        </w:rPr>
        <w:t xml:space="preserve"> Ф</w:t>
      </w:r>
      <w:r w:rsidR="00565F57">
        <w:rPr>
          <w:rFonts w:ascii="Times New Roman" w:hAnsi="Times New Roman" w:cs="Times New Roman"/>
          <w:sz w:val="28"/>
          <w:szCs w:val="28"/>
        </w:rPr>
        <w:t>инансовое управление Администрации 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7F5410" w:rsidRPr="005C0358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5410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3. Субсидии, выделенные из бюджета </w:t>
      </w:r>
      <w:r w:rsidR="00B447D6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565F57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иные цел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4. При выявлении Администрацией, органами муниципального финансового контроля, нарушения организацией - получателем Субсидии условий, установленных для предоставления Субсидии, а также нецелевого использования средств бюджета, Субсидия по письменному требованию Администрации подлежит возврату в бюджет </w:t>
      </w:r>
      <w:r w:rsidR="007A13DD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лучения соответствующего требования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.5. Лица, допустившие нецелевое использование бюджетных средств, несут уголовную, административную, дисциплинарную ответственность в соответствии с действующим законодательством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6"/>
      <w:bookmarkEnd w:id="4"/>
      <w:r w:rsidRPr="005C0358">
        <w:rPr>
          <w:rFonts w:ascii="Times New Roman" w:hAnsi="Times New Roman" w:cs="Times New Roman"/>
          <w:sz w:val="28"/>
          <w:szCs w:val="28"/>
        </w:rPr>
        <w:t xml:space="preserve">4.6. Порядок возврата Субсидии в бюджет </w:t>
      </w:r>
      <w:r w:rsidR="007A13DD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7"/>
      <w:bookmarkEnd w:id="5"/>
      <w:r w:rsidRPr="005C0358">
        <w:rPr>
          <w:rFonts w:ascii="Times New Roman" w:hAnsi="Times New Roman" w:cs="Times New Roman"/>
          <w:sz w:val="28"/>
          <w:szCs w:val="28"/>
        </w:rPr>
        <w:t>1) Субсидии подлежат возврату в случае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арушения условий получения Субсидии, предусмотренных </w:t>
      </w:r>
      <w:hyperlink w:anchor="P87" w:history="1">
        <w:r w:rsidRPr="005C0358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выявления недостоверных сведений в отчете об использовании Субсиди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) Организация - получатель Субсидии осуществляет перечисление сре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>ечение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0 рабочих дней со дня завершения финансового года по остаткам Субсидии, неиспользованной в текущем финансовом году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0 рабочих дней со дня получения требования Администрации о возврате Субсидии в связи с выявлением нарушений, указанных в </w:t>
      </w:r>
      <w:hyperlink w:anchor="P137" w:history="1">
        <w:r w:rsidRPr="005C0358">
          <w:rPr>
            <w:rFonts w:ascii="Times New Roman" w:hAnsi="Times New Roman" w:cs="Times New Roman"/>
            <w:sz w:val="28"/>
            <w:szCs w:val="28"/>
          </w:rPr>
          <w:t>подпункте 1 пункта 4.6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) в случае отказа от добровольного возврата Субсидий в бюджет </w:t>
      </w:r>
      <w:r w:rsidR="00A42A58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в установленный срок, Администрация принимает меры по их взысканию в судебном порядке.</w:t>
      </w: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D23" w:rsidRPr="005C0358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D23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7994" w:rsidRDefault="003979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2865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6580" w:rsidRDefault="00597BE0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Порядку</w:t>
      </w:r>
      <w:r w:rsidR="00257E7D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5C0358">
        <w:rPr>
          <w:rFonts w:ascii="Times New Roman" w:hAnsi="Times New Roman" w:cs="Times New Roman"/>
          <w:sz w:val="28"/>
          <w:szCs w:val="28"/>
        </w:rPr>
        <w:t>предоставления из бюджета</w:t>
      </w:r>
    </w:p>
    <w:p w:rsidR="00286580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86580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286580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57E7D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 xml:space="preserve"> субсидий в рамках</w:t>
      </w:r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й  программы</w:t>
      </w:r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</w:t>
      </w:r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</w:t>
      </w:r>
      <w:r w:rsidR="00F806DB">
        <w:rPr>
          <w:rFonts w:ascii="Times New Roman" w:hAnsi="Times New Roman" w:cs="Times New Roman"/>
          <w:sz w:val="28"/>
          <w:szCs w:val="28"/>
        </w:rPr>
        <w:t xml:space="preserve">айон» </w:t>
      </w:r>
      <w:proofErr w:type="gramStart"/>
      <w:r w:rsidR="00F806DB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FB6BAB" w:rsidRPr="005C0358" w:rsidRDefault="00F806D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на 2019 - 2021</w:t>
      </w:r>
      <w:r w:rsidR="00FB6BAB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1"/>
      <w:bookmarkEnd w:id="6"/>
      <w:r w:rsidRPr="005C0358">
        <w:rPr>
          <w:rFonts w:ascii="Times New Roman" w:hAnsi="Times New Roman" w:cs="Times New Roman"/>
          <w:sz w:val="28"/>
          <w:szCs w:val="28"/>
        </w:rPr>
        <w:t>ЗАЯВКА</w:t>
      </w:r>
    </w:p>
    <w:p w:rsidR="00597BE0" w:rsidRPr="005C0358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рошу  предоставить  субсидию  из  бюджета  </w:t>
      </w:r>
      <w:r w:rsidR="008D6DFC" w:rsidRPr="005C03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D2414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8D6DFC" w:rsidRPr="005C0358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12183B">
        <w:rPr>
          <w:rFonts w:ascii="Times New Roman" w:hAnsi="Times New Roman" w:cs="Times New Roman"/>
          <w:sz w:val="28"/>
          <w:szCs w:val="28"/>
        </w:rPr>
        <w:t xml:space="preserve"> в рамках муниципальной </w:t>
      </w:r>
      <w:r w:rsidR="006D2414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C61A79"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 территории</w:t>
      </w:r>
      <w:r w:rsidR="006D2414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C61A79" w:rsidRPr="005C0358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</w:t>
      </w:r>
      <w:r w:rsidR="00F806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C61A79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AD218D" w:rsidRPr="005C0358" w:rsidRDefault="00F47C58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7C58" w:rsidRPr="005C0358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597BE0" w:rsidRPr="005C0358">
        <w:rPr>
          <w:rFonts w:ascii="Times New Roman" w:hAnsi="Times New Roman" w:cs="Times New Roman"/>
          <w:sz w:val="28"/>
          <w:szCs w:val="28"/>
        </w:rPr>
        <w:t>(Полное наимен</w:t>
      </w:r>
      <w:r w:rsidR="00903304">
        <w:rPr>
          <w:rFonts w:ascii="Times New Roman" w:hAnsi="Times New Roman" w:cs="Times New Roman"/>
          <w:sz w:val="28"/>
          <w:szCs w:val="28"/>
        </w:rPr>
        <w:t>ование сельскохозяйственного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редприятия)</w:t>
      </w:r>
    </w:p>
    <w:p w:rsidR="00597BE0" w:rsidRPr="005C0358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22FF8">
        <w:rPr>
          <w:rFonts w:ascii="Times New Roman" w:hAnsi="Times New Roman" w:cs="Times New Roman"/>
          <w:sz w:val="28"/>
          <w:szCs w:val="28"/>
        </w:rPr>
        <w:t>целью</w:t>
      </w:r>
      <w:r w:rsidR="00F47C58">
        <w:rPr>
          <w:rFonts w:ascii="Times New Roman" w:hAnsi="Times New Roman" w:cs="Times New Roman"/>
          <w:sz w:val="28"/>
          <w:szCs w:val="28"/>
        </w:rPr>
        <w:t>:</w:t>
      </w:r>
      <w:r w:rsidR="00C2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22FF8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="00C22FF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="0041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5ECD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Полное 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>наименование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предприятия</w:t>
      </w:r>
    </w:p>
    <w:p w:rsidR="00E9699F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  <w:r w:rsidR="00E969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7D5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>Сокращенное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наименование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предприятия</w:t>
      </w:r>
    </w:p>
    <w:p w:rsidR="005C5ECD" w:rsidRPr="00944EA7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5C5ECD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>Юридический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адрес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предприятия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7BE0" w:rsidRPr="005C0358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  <w:r w:rsidR="00E9699F">
        <w:rPr>
          <w:rFonts w:ascii="Times New Roman" w:hAnsi="Times New Roman" w:cs="Times New Roman"/>
          <w:sz w:val="28"/>
          <w:szCs w:val="28"/>
        </w:rPr>
        <w:t xml:space="preserve"> 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ECD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Почтовый 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адрес 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>предприятия</w:t>
      </w:r>
    </w:p>
    <w:p w:rsidR="005C5ECD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A17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>Ф.И.О.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руководителя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предприятия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FF1" w:rsidRPr="005C0358" w:rsidRDefault="00341F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1FF1" w:rsidRDefault="00E9699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>Телефон,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факс, 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>предприятия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FF1">
        <w:rPr>
          <w:rFonts w:ascii="Times New Roman" w:hAnsi="Times New Roman" w:cs="Times New Roman"/>
          <w:sz w:val="28"/>
          <w:szCs w:val="28"/>
        </w:rPr>
        <w:t>ИНН/КПП</w:t>
      </w:r>
      <w:r w:rsidR="00341FF1" w:rsidRPr="00341FF1">
        <w:rPr>
          <w:rFonts w:ascii="Times New Roman" w:hAnsi="Times New Roman" w:cs="Times New Roman"/>
          <w:sz w:val="28"/>
          <w:szCs w:val="28"/>
        </w:rPr>
        <w:t xml:space="preserve"> </w:t>
      </w:r>
      <w:r w:rsidRPr="00341FF1">
        <w:rPr>
          <w:rFonts w:ascii="Times New Roman" w:hAnsi="Times New Roman" w:cs="Times New Roman"/>
          <w:sz w:val="28"/>
          <w:szCs w:val="28"/>
        </w:rPr>
        <w:t>предприятия</w:t>
      </w:r>
      <w:r w:rsidR="00341FF1" w:rsidRPr="00341FF1">
        <w:rPr>
          <w:rFonts w:ascii="Times New Roman" w:hAnsi="Times New Roman" w:cs="Times New Roman"/>
          <w:sz w:val="28"/>
          <w:szCs w:val="28"/>
        </w:rPr>
        <w:t xml:space="preserve"> </w:t>
      </w:r>
      <w:r w:rsidR="00341FF1">
        <w:rPr>
          <w:rFonts w:ascii="Times New Roman" w:hAnsi="Times New Roman" w:cs="Times New Roman"/>
          <w:sz w:val="28"/>
          <w:szCs w:val="28"/>
        </w:rPr>
        <w:t>___________________/__________________</w:t>
      </w:r>
    </w:p>
    <w:p w:rsidR="00341FF1" w:rsidRPr="00341FF1" w:rsidRDefault="00341FF1" w:rsidP="00341F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41FF1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FF1">
        <w:rPr>
          <w:rFonts w:ascii="Times New Roman" w:hAnsi="Times New Roman" w:cs="Times New Roman"/>
          <w:sz w:val="28"/>
          <w:szCs w:val="28"/>
        </w:rPr>
        <w:t>ОГРН</w:t>
      </w:r>
      <w:r w:rsidR="00341FF1">
        <w:rPr>
          <w:rFonts w:ascii="Times New Roman" w:hAnsi="Times New Roman" w:cs="Times New Roman"/>
          <w:sz w:val="28"/>
          <w:szCs w:val="28"/>
        </w:rPr>
        <w:t xml:space="preserve"> </w:t>
      </w:r>
      <w:r w:rsidR="00944EA7" w:rsidRPr="00341FF1">
        <w:rPr>
          <w:rFonts w:ascii="Times New Roman" w:hAnsi="Times New Roman" w:cs="Times New Roman"/>
          <w:sz w:val="28"/>
          <w:szCs w:val="28"/>
        </w:rPr>
        <w:t xml:space="preserve"> </w:t>
      </w:r>
      <w:r w:rsidRPr="00341FF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341FF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97BE0" w:rsidRPr="00341FF1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FF1" w:rsidRDefault="006F265A" w:rsidP="006F265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41FF1">
        <w:rPr>
          <w:rFonts w:ascii="Times New Roman" w:hAnsi="Times New Roman" w:cs="Times New Roman"/>
          <w:sz w:val="28"/>
          <w:szCs w:val="28"/>
        </w:rPr>
        <w:t>Расчетный счет предприятия</w:t>
      </w:r>
      <w:r w:rsidR="00341FF1" w:rsidRPr="00341FF1">
        <w:rPr>
          <w:rFonts w:ascii="Times New Roman" w:hAnsi="Times New Roman" w:cs="Times New Roman"/>
          <w:sz w:val="28"/>
          <w:szCs w:val="28"/>
        </w:rPr>
        <w:t xml:space="preserve"> 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597BE0" w:rsidRPr="00341FF1" w:rsidRDefault="00341FF1" w:rsidP="006F265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__________________________________________________________________</w:t>
      </w:r>
      <w:r w:rsidRPr="00341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65A">
        <w:rPr>
          <w:rFonts w:ascii="Times New Roman" w:hAnsi="Times New Roman" w:cs="Times New Roman"/>
          <w:sz w:val="28"/>
          <w:szCs w:val="28"/>
          <w:u w:val="single"/>
        </w:rPr>
        <w:t>Наименование,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6F265A">
        <w:rPr>
          <w:rFonts w:ascii="Times New Roman" w:hAnsi="Times New Roman" w:cs="Times New Roman"/>
          <w:sz w:val="28"/>
          <w:szCs w:val="28"/>
          <w:u w:val="single"/>
        </w:rPr>
        <w:t xml:space="preserve"> адрес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Pr="006F265A">
        <w:rPr>
          <w:rFonts w:ascii="Times New Roman" w:hAnsi="Times New Roman" w:cs="Times New Roman"/>
          <w:sz w:val="28"/>
          <w:szCs w:val="28"/>
          <w:u w:val="single"/>
        </w:rPr>
        <w:t>банка</w:t>
      </w:r>
      <w:r w:rsidR="006F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Банковс</w:t>
      </w:r>
      <w:r w:rsidR="002452D7">
        <w:rPr>
          <w:rFonts w:ascii="Times New Roman" w:hAnsi="Times New Roman" w:cs="Times New Roman"/>
          <w:sz w:val="28"/>
          <w:szCs w:val="28"/>
        </w:rPr>
        <w:t>кий идентификационный код (БИК)____________________________</w:t>
      </w:r>
    </w:p>
    <w:p w:rsidR="00385D5A" w:rsidRPr="005C0358" w:rsidRDefault="00385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Банковский корреспондентский счет (к/с) </w:t>
      </w:r>
      <w:r w:rsidR="002452D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2452D7" w:rsidRPr="005C0358" w:rsidRDefault="00245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B82" w:rsidRDefault="00FC0F03" w:rsidP="00245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452D7">
        <w:rPr>
          <w:rFonts w:ascii="Times New Roman" w:hAnsi="Times New Roman" w:cs="Times New Roman"/>
          <w:sz w:val="28"/>
          <w:szCs w:val="28"/>
        </w:rPr>
        <w:t>перечень документов, указанных в пункте 2.1.Порядка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7CB0" w:rsidRDefault="002014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014B3" w:rsidRDefault="002014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.П.</w:t>
      </w:r>
    </w:p>
    <w:p w:rsidR="00597BE0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85B" w:rsidRDefault="003B08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области  субсидий в рамках</w:t>
      </w:r>
    </w:p>
    <w:p w:rsidR="00385D5A" w:rsidRDefault="0012183B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A2E00" w:rsidRPr="005C035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</w:t>
      </w:r>
      <w:r w:rsidR="00F806DB">
        <w:rPr>
          <w:rFonts w:ascii="Times New Roman" w:hAnsi="Times New Roman" w:cs="Times New Roman"/>
          <w:sz w:val="28"/>
          <w:szCs w:val="28"/>
        </w:rPr>
        <w:t xml:space="preserve">айон» </w:t>
      </w:r>
      <w:proofErr w:type="gramStart"/>
      <w:r w:rsidR="00F806DB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2A2E00" w:rsidRPr="005C0358" w:rsidRDefault="00F806DB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на 2019 - 2021</w:t>
      </w:r>
      <w:r w:rsidR="002A2E00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9"/>
      <w:bookmarkEnd w:id="7"/>
      <w:r w:rsidRPr="005C0358">
        <w:rPr>
          <w:rFonts w:ascii="Times New Roman" w:hAnsi="Times New Roman" w:cs="Times New Roman"/>
          <w:sz w:val="28"/>
          <w:szCs w:val="28"/>
        </w:rPr>
        <w:t>ПРОТОКОЛ</w:t>
      </w:r>
    </w:p>
    <w:p w:rsidR="00F237C8" w:rsidRDefault="00597BE0" w:rsidP="0016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седания комиссии по рассмотрению заявок и отбору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196ABA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имеющих право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на получение субсидий из бюджета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165CF4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F806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165CF4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B53438" w:rsidP="00B53438">
      <w:pPr>
        <w:pStyle w:val="ConsPlusNormal"/>
        <w:tabs>
          <w:tab w:val="left" w:pos="58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2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97BE0" w:rsidRPr="005C0358" w:rsidRDefault="002452D7" w:rsidP="002452D7">
      <w:pPr>
        <w:pStyle w:val="ConsPlusNormal"/>
        <w:tabs>
          <w:tab w:val="left" w:pos="27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г. Смоленск</w:t>
      </w:r>
    </w:p>
    <w:p w:rsidR="002452D7" w:rsidRDefault="00597BE0" w:rsidP="00245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едседатель:</w:t>
      </w:r>
      <w:r w:rsidR="00D10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Default="00597BE0" w:rsidP="00C22FF8">
      <w:pPr>
        <w:pStyle w:val="ConsPlusNormal"/>
        <w:tabs>
          <w:tab w:val="left" w:pos="23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EA2" w:rsidRDefault="00CF1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2452D7" w:rsidRDefault="00CF1EA2" w:rsidP="00245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:</w:t>
      </w:r>
    </w:p>
    <w:p w:rsidR="00CF0E3A" w:rsidRDefault="00CF1EA2" w:rsidP="00CF1EA2">
      <w:pPr>
        <w:pStyle w:val="ConsPlusNormal"/>
        <w:tabs>
          <w:tab w:val="left" w:pos="228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4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F14C6" w:rsidRPr="005C0358" w:rsidRDefault="00AF14C6" w:rsidP="00CF1EA2">
      <w:pPr>
        <w:pStyle w:val="ConsPlusNormal"/>
        <w:tabs>
          <w:tab w:val="left" w:pos="228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2452D7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екретарь:</w:t>
      </w:r>
      <w:r w:rsidR="00AF14C6">
        <w:rPr>
          <w:rFonts w:ascii="Times New Roman" w:hAnsi="Times New Roman" w:cs="Times New Roman"/>
          <w:sz w:val="28"/>
          <w:szCs w:val="28"/>
        </w:rPr>
        <w:t xml:space="preserve"> </w:t>
      </w:r>
      <w:r w:rsidR="00D37F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7BE0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5432B" w:rsidRDefault="00F23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1) расс</w:t>
      </w:r>
      <w:r w:rsidR="00196ABA">
        <w:rPr>
          <w:rFonts w:ascii="Times New Roman" w:hAnsi="Times New Roman" w:cs="Times New Roman"/>
          <w:sz w:val="28"/>
          <w:szCs w:val="28"/>
        </w:rPr>
        <w:t>мотрение заявок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B07A21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F806D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>;</w:t>
      </w:r>
    </w:p>
    <w:p w:rsidR="00C652A6" w:rsidRPr="005C0358" w:rsidRDefault="00196ABA" w:rsidP="00C652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бор сельскохозяйственных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</w:t>
      </w:r>
      <w:r w:rsidR="00C652A6" w:rsidRPr="005C0358">
        <w:rPr>
          <w:rFonts w:ascii="Times New Roman" w:hAnsi="Times New Roman" w:cs="Times New Roman"/>
          <w:sz w:val="28"/>
          <w:szCs w:val="28"/>
        </w:rPr>
        <w:t>получение субсидий из бюджета муниципального образования «Смоленский район» Смоленской области 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C652A6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</w:t>
      </w:r>
      <w:r w:rsidR="00F806D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C652A6" w:rsidRPr="005C0358">
        <w:rPr>
          <w:rFonts w:ascii="Times New Roman" w:hAnsi="Times New Roman" w:cs="Times New Roman"/>
          <w:sz w:val="28"/>
          <w:szCs w:val="28"/>
        </w:rPr>
        <w:t>.</w:t>
      </w:r>
    </w:p>
    <w:p w:rsidR="00DF24C7" w:rsidRPr="005C0358" w:rsidRDefault="00DF2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едставлен</w:t>
      </w:r>
      <w:r w:rsidR="00196ABA">
        <w:rPr>
          <w:rFonts w:ascii="Times New Roman" w:hAnsi="Times New Roman" w:cs="Times New Roman"/>
          <w:sz w:val="28"/>
          <w:szCs w:val="28"/>
        </w:rPr>
        <w:t>ы заявки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</w:t>
      </w:r>
      <w:r w:rsidR="00F237C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. 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. 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еречень документов, представленных на рассмотрение комиссии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3622A" w:rsidRPr="005C0358" w:rsidRDefault="00597BE0" w:rsidP="00A362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 и расчетов, представленных муниципальными унитарными предприятиями, имеющим право на получение </w:t>
      </w:r>
      <w:r w:rsidR="00A3622A" w:rsidRPr="005C0358">
        <w:rPr>
          <w:rFonts w:ascii="Times New Roman" w:hAnsi="Times New Roman" w:cs="Times New Roman"/>
          <w:sz w:val="28"/>
          <w:szCs w:val="28"/>
        </w:rPr>
        <w:t>субсидий из бюджета муниципального образования «Смоленский район» Смоленской области 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A3622A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</w:t>
      </w:r>
      <w:r w:rsidR="00F806D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A3622A" w:rsidRPr="005C0358">
        <w:rPr>
          <w:rFonts w:ascii="Times New Roman" w:hAnsi="Times New Roman" w:cs="Times New Roman"/>
          <w:sz w:val="28"/>
          <w:szCs w:val="28"/>
        </w:rPr>
        <w:t>;</w:t>
      </w:r>
    </w:p>
    <w:p w:rsidR="00D57DA9" w:rsidRPr="005C0358" w:rsidRDefault="00D57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ешили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) предоставить субсидию </w:t>
      </w:r>
      <w:r w:rsidR="00F237C8">
        <w:rPr>
          <w:rFonts w:ascii="Times New Roman" w:hAnsi="Times New Roman" w:cs="Times New Roman"/>
          <w:sz w:val="28"/>
          <w:szCs w:val="28"/>
        </w:rPr>
        <w:t>_________________(наимен</w:t>
      </w:r>
      <w:r w:rsidR="003A70AE">
        <w:rPr>
          <w:rFonts w:ascii="Times New Roman" w:hAnsi="Times New Roman" w:cs="Times New Roman"/>
          <w:sz w:val="28"/>
          <w:szCs w:val="28"/>
        </w:rPr>
        <w:t>ование сельскохозяйственного</w:t>
      </w:r>
      <w:r w:rsidR="00F237C8">
        <w:rPr>
          <w:rFonts w:ascii="Times New Roman" w:hAnsi="Times New Roman" w:cs="Times New Roman"/>
          <w:sz w:val="28"/>
          <w:szCs w:val="28"/>
        </w:rPr>
        <w:t xml:space="preserve"> предприятия)</w:t>
      </w:r>
      <w:r w:rsidR="00F47C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37C8">
        <w:rPr>
          <w:rFonts w:ascii="Times New Roman" w:hAnsi="Times New Roman" w:cs="Times New Roman"/>
          <w:sz w:val="28"/>
          <w:szCs w:val="28"/>
        </w:rPr>
        <w:t>__________</w:t>
      </w:r>
      <w:r w:rsidRPr="005C0358">
        <w:rPr>
          <w:rFonts w:ascii="Times New Roman" w:hAnsi="Times New Roman" w:cs="Times New Roman"/>
          <w:sz w:val="28"/>
          <w:szCs w:val="28"/>
        </w:rPr>
        <w:t>рублей (</w:t>
      </w:r>
      <w:r w:rsidR="00F237C8">
        <w:rPr>
          <w:rFonts w:ascii="Times New Roman" w:hAnsi="Times New Roman" w:cs="Times New Roman"/>
          <w:sz w:val="28"/>
          <w:szCs w:val="28"/>
        </w:rPr>
        <w:t>цифрами и сумма прописью</w:t>
      </w:r>
      <w:r w:rsidRPr="005C0358">
        <w:rPr>
          <w:rFonts w:ascii="Times New Roman" w:hAnsi="Times New Roman" w:cs="Times New Roman"/>
          <w:sz w:val="28"/>
          <w:szCs w:val="28"/>
        </w:rPr>
        <w:t>) в пределах лимитов бюджетных обязательств, утвержденных на текущий финансовый год</w:t>
      </w:r>
      <w:r w:rsidR="00F237C8">
        <w:rPr>
          <w:rFonts w:ascii="Times New Roman" w:hAnsi="Times New Roman" w:cs="Times New Roman"/>
          <w:sz w:val="28"/>
          <w:szCs w:val="28"/>
        </w:rPr>
        <w:t>, на цели</w:t>
      </w:r>
      <w:r w:rsidR="00F12A03">
        <w:rPr>
          <w:rFonts w:ascii="Times New Roman" w:hAnsi="Times New Roman" w:cs="Times New Roman"/>
          <w:sz w:val="28"/>
          <w:szCs w:val="28"/>
        </w:rPr>
        <w:t>: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1"/>
        <w:gridCol w:w="4511"/>
      </w:tblGrid>
      <w:tr w:rsidR="005C0358" w:rsidRPr="005C0358">
        <w:tc>
          <w:tcPr>
            <w:tcW w:w="4511" w:type="dxa"/>
          </w:tcPr>
          <w:p w:rsidR="00597BE0" w:rsidRPr="005C0358" w:rsidRDefault="00117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11" w:type="dxa"/>
          </w:tcPr>
          <w:p w:rsidR="00597BE0" w:rsidRPr="005C0358" w:rsidRDefault="0011780A" w:rsidP="00117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Согласованная сумма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Pr="005C0358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   2)  отказать  в  предоставлении  субсидии  по основаниям, установленным</w:t>
      </w:r>
    </w:p>
    <w:p w:rsidR="00597BE0" w:rsidRPr="005C0358" w:rsidRDefault="00796D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53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 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   (наимен</w:t>
      </w:r>
      <w:r w:rsidR="003A70AE">
        <w:rPr>
          <w:rFonts w:ascii="Times New Roman" w:hAnsi="Times New Roman" w:cs="Times New Roman"/>
          <w:sz w:val="28"/>
          <w:szCs w:val="28"/>
        </w:rPr>
        <w:t>ование сельскохозяйственного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я)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"за" __ чел., "против" ___ чел., "воздержались" ___ чел.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ата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(должность)                                 (подпись)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боснование принятого решения: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Pr="005C0358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286"/>
      <w:bookmarkEnd w:id="8"/>
      <w:r w:rsidRPr="005C0358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области  субсидий в рамках</w:t>
      </w:r>
    </w:p>
    <w:p w:rsidR="00385D5A" w:rsidRDefault="0012183B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D5935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«Смоленский р</w:t>
      </w:r>
      <w:r w:rsidR="00037B85">
        <w:rPr>
          <w:rFonts w:ascii="Times New Roman" w:hAnsi="Times New Roman" w:cs="Times New Roman"/>
          <w:sz w:val="28"/>
          <w:szCs w:val="28"/>
        </w:rPr>
        <w:t xml:space="preserve">айон» </w:t>
      </w:r>
      <w:proofErr w:type="gramStart"/>
      <w:r w:rsidR="00037B85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D72430" w:rsidRPr="005C0358" w:rsidRDefault="00037B85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на 2019 - 2021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72430" w:rsidRPr="005C0358" w:rsidRDefault="00D724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ОГЛАШЕНИЕ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D724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 предоставлении и использовании субсидии из бюджета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 н</w:t>
      </w:r>
      <w:r w:rsidR="00037B85">
        <w:rPr>
          <w:rFonts w:ascii="Times New Roman" w:hAnsi="Times New Roman" w:cs="Times New Roman"/>
          <w:sz w:val="28"/>
          <w:szCs w:val="28"/>
        </w:rPr>
        <w:t>а 2019 - 2021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718F0" w:rsidRPr="005C0358" w:rsidRDefault="00871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г. С</w:t>
      </w:r>
      <w:r w:rsidR="00EC1116" w:rsidRPr="005C0358">
        <w:rPr>
          <w:rFonts w:ascii="Times New Roman" w:hAnsi="Times New Roman" w:cs="Times New Roman"/>
          <w:sz w:val="28"/>
          <w:szCs w:val="28"/>
        </w:rPr>
        <w:t>моленск</w:t>
      </w:r>
      <w:r w:rsidRPr="005C03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18F0" w:rsidRPr="005C03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0358">
        <w:rPr>
          <w:rFonts w:ascii="Times New Roman" w:hAnsi="Times New Roman" w:cs="Times New Roman"/>
          <w:sz w:val="28"/>
          <w:szCs w:val="28"/>
        </w:rPr>
        <w:t xml:space="preserve">      _______________ 20__ года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3B4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в лице Главы </w:t>
      </w:r>
      <w:r w:rsidR="00D93B4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F12A03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3" w:history="1">
        <w:r w:rsidRPr="005C035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D93B4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, с одной ст</w:t>
      </w:r>
      <w:r w:rsidR="003A70AE">
        <w:rPr>
          <w:rFonts w:ascii="Times New Roman" w:hAnsi="Times New Roman" w:cs="Times New Roman"/>
          <w:sz w:val="28"/>
          <w:szCs w:val="28"/>
        </w:rPr>
        <w:t>ороны, и сельскохозяйственное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е, именуемое в дальнейшем "Получатель субсидии", в лице</w:t>
      </w:r>
      <w:r w:rsidR="00F12A03">
        <w:rPr>
          <w:rFonts w:ascii="Times New Roman" w:hAnsi="Times New Roman" w:cs="Times New Roman"/>
          <w:sz w:val="28"/>
          <w:szCs w:val="28"/>
        </w:rPr>
        <w:t>_______________________</w:t>
      </w:r>
      <w:r w:rsidRPr="005C0358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именуемые в дальнейшем "Стороны", в соответствии</w:t>
      </w:r>
      <w:r w:rsidR="00EF7765" w:rsidRPr="005C0358">
        <w:rPr>
          <w:rFonts w:ascii="Times New Roman" w:hAnsi="Times New Roman" w:cs="Times New Roman"/>
          <w:sz w:val="28"/>
          <w:szCs w:val="28"/>
        </w:rPr>
        <w:t xml:space="preserve"> с 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B4026" w:rsidRPr="005C0358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F7765" w:rsidRPr="005C0358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7B4026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proofErr w:type="gramEnd"/>
      <w:r w:rsidR="007B4026" w:rsidRPr="005C0358">
        <w:rPr>
          <w:rFonts w:ascii="Times New Roman" w:hAnsi="Times New Roman" w:cs="Times New Roman"/>
          <w:sz w:val="28"/>
          <w:szCs w:val="28"/>
        </w:rPr>
        <w:t xml:space="preserve"> образования «Смоленский</w:t>
      </w:r>
      <w:r w:rsidR="00037B85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1 февраля 2019 года № 249</w:t>
      </w:r>
      <w:r w:rsidR="007B4026" w:rsidRPr="005C0358">
        <w:rPr>
          <w:rFonts w:ascii="Times New Roman" w:hAnsi="Times New Roman" w:cs="Times New Roman"/>
          <w:sz w:val="28"/>
          <w:szCs w:val="28"/>
        </w:rPr>
        <w:t xml:space="preserve"> «Об у</w:t>
      </w:r>
      <w:r w:rsidR="0012183B">
        <w:rPr>
          <w:rFonts w:ascii="Times New Roman" w:hAnsi="Times New Roman" w:cs="Times New Roman"/>
          <w:sz w:val="28"/>
          <w:szCs w:val="28"/>
        </w:rPr>
        <w:t xml:space="preserve">тверждении муниципальной </w:t>
      </w:r>
      <w:r w:rsidR="007B4026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037B85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7B4026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A51F6" w:rsidRPr="005C0358">
        <w:rPr>
          <w:rFonts w:ascii="Times New Roman" w:hAnsi="Times New Roman" w:cs="Times New Roman"/>
          <w:sz w:val="28"/>
          <w:szCs w:val="28"/>
        </w:rPr>
        <w:t>,</w:t>
      </w:r>
      <w:r w:rsidR="006C2473" w:rsidRPr="005C0358">
        <w:rPr>
          <w:rFonts w:ascii="Times New Roman" w:hAnsi="Times New Roman" w:cs="Times New Roman"/>
          <w:sz w:val="28"/>
          <w:szCs w:val="28"/>
        </w:rPr>
        <w:t xml:space="preserve"> на основании решения конкурсной комиссии</w:t>
      </w:r>
      <w:r w:rsidR="00B31C98" w:rsidRPr="005C0358">
        <w:rPr>
          <w:rFonts w:ascii="Times New Roman" w:hAnsi="Times New Roman" w:cs="Times New Roman"/>
          <w:sz w:val="28"/>
          <w:szCs w:val="28"/>
        </w:rPr>
        <w:t xml:space="preserve"> оформленного протоколом </w:t>
      </w:r>
      <w:proofErr w:type="gramStart"/>
      <w:r w:rsidR="00B31C98" w:rsidRPr="005C03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31C98" w:rsidRPr="005C035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щем: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7D5935" w:rsidRPr="005C0358" w:rsidRDefault="007D593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 </w:t>
      </w:r>
      <w:r w:rsidR="00096083" w:rsidRPr="005C035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5C0358">
        <w:rPr>
          <w:rFonts w:ascii="Times New Roman" w:hAnsi="Times New Roman" w:cs="Times New Roman"/>
          <w:sz w:val="28"/>
          <w:szCs w:val="28"/>
        </w:rPr>
        <w:t>настоящ</w:t>
      </w:r>
      <w:r w:rsidR="00096083" w:rsidRPr="005C0358">
        <w:rPr>
          <w:rFonts w:ascii="Times New Roman" w:hAnsi="Times New Roman" w:cs="Times New Roman"/>
          <w:sz w:val="28"/>
          <w:szCs w:val="28"/>
        </w:rPr>
        <w:t>его</w:t>
      </w:r>
      <w:r w:rsidR="00B77A04" w:rsidRPr="005C035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96083" w:rsidRPr="005C035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B77A04" w:rsidRPr="005C0358">
        <w:rPr>
          <w:rFonts w:ascii="Times New Roman" w:hAnsi="Times New Roman" w:cs="Times New Roman"/>
          <w:sz w:val="28"/>
          <w:szCs w:val="28"/>
        </w:rPr>
        <w:t>предоставлени</w:t>
      </w:r>
      <w:r w:rsidR="00096083" w:rsidRPr="005C0358">
        <w:rPr>
          <w:rFonts w:ascii="Times New Roman" w:hAnsi="Times New Roman" w:cs="Times New Roman"/>
          <w:sz w:val="28"/>
          <w:szCs w:val="28"/>
        </w:rPr>
        <w:t>е</w:t>
      </w:r>
      <w:r w:rsidR="00B77A04" w:rsidRPr="005C0358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Смоленский район» </w:t>
      </w:r>
      <w:r w:rsidR="000E31D0" w:rsidRPr="005C035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5C0358">
        <w:rPr>
          <w:rFonts w:ascii="Times New Roman" w:hAnsi="Times New Roman" w:cs="Times New Roman"/>
          <w:sz w:val="28"/>
          <w:szCs w:val="28"/>
        </w:rPr>
        <w:t>субсидии</w:t>
      </w:r>
      <w:r w:rsidR="004C63BC" w:rsidRPr="005C0358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</w:t>
      </w:r>
      <w:r w:rsidR="00037B85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2708F1" w:rsidRPr="005C0358">
        <w:rPr>
          <w:rFonts w:ascii="Times New Roman" w:hAnsi="Times New Roman" w:cs="Times New Roman"/>
          <w:sz w:val="28"/>
          <w:szCs w:val="28"/>
        </w:rPr>
        <w:t>.</w:t>
      </w:r>
    </w:p>
    <w:p w:rsidR="007D5935" w:rsidRPr="005C0358" w:rsidRDefault="007D5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убсидия предоставляется на </w:t>
      </w:r>
      <w:r w:rsidRPr="007D5935">
        <w:rPr>
          <w:rFonts w:ascii="Times New Roman" w:hAnsi="Times New Roman" w:cs="Times New Roman"/>
          <w:sz w:val="28"/>
          <w:szCs w:val="28"/>
          <w:u w:val="single"/>
        </w:rPr>
        <w:t>(цели)</w:t>
      </w:r>
    </w:p>
    <w:p w:rsidR="00597BE0" w:rsidRPr="005C0358" w:rsidRDefault="00597BE0" w:rsidP="00AD3D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</w:t>
      </w:r>
      <w:r w:rsidR="002A717E" w:rsidRPr="005C0358">
        <w:rPr>
          <w:rFonts w:ascii="Times New Roman" w:hAnsi="Times New Roman" w:cs="Times New Roman"/>
          <w:sz w:val="28"/>
          <w:szCs w:val="28"/>
        </w:rPr>
        <w:t>.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17E" w:rsidRPr="005C03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счет Получателя субсидии в пределах сумм, утвержденных протоколом заседания комиссии по рассмотрению заявок </w:t>
      </w:r>
      <w:r w:rsidR="003A70AE">
        <w:rPr>
          <w:rFonts w:ascii="Times New Roman" w:hAnsi="Times New Roman" w:cs="Times New Roman"/>
          <w:sz w:val="28"/>
          <w:szCs w:val="28"/>
        </w:rPr>
        <w:t>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2A717E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037B85">
        <w:rPr>
          <w:rFonts w:ascii="Times New Roman" w:hAnsi="Times New Roman" w:cs="Times New Roman"/>
          <w:sz w:val="28"/>
          <w:szCs w:val="28"/>
        </w:rPr>
        <w:t xml:space="preserve"> на 2019-2019 годы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B5343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D5935">
        <w:rPr>
          <w:rFonts w:ascii="Times New Roman" w:hAnsi="Times New Roman" w:cs="Times New Roman"/>
          <w:sz w:val="28"/>
          <w:szCs w:val="28"/>
        </w:rPr>
        <w:t>___________________</w:t>
      </w:r>
      <w:r w:rsidR="00AD3DBD" w:rsidRPr="005C03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 Получатель субсидии обеспечивает целевое использование субсидий в соответствии с указанным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 рассмотрению заявок и отбору муниципальных </w:t>
      </w:r>
      <w:proofErr w:type="spellStart"/>
      <w:r w:rsidRPr="005C0358">
        <w:rPr>
          <w:rFonts w:ascii="Times New Roman" w:hAnsi="Times New Roman" w:cs="Times New Roman"/>
          <w:sz w:val="28"/>
          <w:szCs w:val="28"/>
        </w:rPr>
        <w:t>унитарных</w:t>
      </w:r>
      <w:r w:rsidR="003A70AE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spellEnd"/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C93282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</w:t>
      </w:r>
      <w:r w:rsidR="00C93282" w:rsidRPr="005C0358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037B85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>, в соответствии с которым принято решение о предоставлении субсидии, является неотъемлемой частью данного соглашения.</w:t>
      </w:r>
      <w:proofErr w:type="gramEnd"/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5. Получатель субсидии обязуетс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использовать полученную субсидию по целевому назначению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) </w:t>
      </w:r>
      <w:r w:rsidR="001D34A3" w:rsidRPr="005C0358">
        <w:rPr>
          <w:rFonts w:ascii="Times New Roman" w:hAnsi="Times New Roman" w:cs="Times New Roman"/>
          <w:sz w:val="28"/>
          <w:szCs w:val="28"/>
        </w:rPr>
        <w:t xml:space="preserve">ежемесячно </w:t>
      </w:r>
      <w:proofErr w:type="gramStart"/>
      <w:r w:rsidR="001D34A3" w:rsidRPr="005C0358">
        <w:rPr>
          <w:rFonts w:ascii="Times New Roman" w:hAnsi="Times New Roman" w:cs="Times New Roman"/>
          <w:sz w:val="28"/>
          <w:szCs w:val="28"/>
        </w:rPr>
        <w:t>предоставля</w:t>
      </w:r>
      <w:r w:rsidR="00D6480B" w:rsidRPr="005C0358">
        <w:rPr>
          <w:rFonts w:ascii="Times New Roman" w:hAnsi="Times New Roman" w:cs="Times New Roman"/>
          <w:sz w:val="28"/>
          <w:szCs w:val="28"/>
        </w:rPr>
        <w:t>ть</w:t>
      </w:r>
      <w:r w:rsidR="0037095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о расходовании субсидий по установленной форме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3)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закупке (поставке)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6. Получатель субсидии обязан произвести возврат суммы субсидии в случаях, предусмотренных </w:t>
      </w:r>
      <w:hyperlink w:anchor="P136" w:history="1">
        <w:r w:rsidRPr="005C0358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7. Получатель субсидии вправе обращаться в Администрацию с предложением об изменении размера субсидии, с приложением подтверждающих документов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обязуется перечислить денежные средства на расчетный счет Получателя субсидии в соответствии с протоколом заседания комиссии по рассмотрению заявок </w:t>
      </w:r>
      <w:r w:rsidR="003A70AE">
        <w:rPr>
          <w:rFonts w:ascii="Times New Roman" w:hAnsi="Times New Roman" w:cs="Times New Roman"/>
          <w:sz w:val="28"/>
          <w:szCs w:val="28"/>
        </w:rPr>
        <w:t>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3F5ECB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</w:t>
      </w:r>
      <w:r w:rsidR="003F5ECB" w:rsidRPr="005C0358">
        <w:rPr>
          <w:rFonts w:ascii="Times New Roman" w:hAnsi="Times New Roman" w:cs="Times New Roman"/>
          <w:sz w:val="28"/>
          <w:szCs w:val="28"/>
        </w:rPr>
        <w:t>ой области</w:t>
      </w:r>
      <w:r w:rsidR="00037B85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>, утвержденными бюджетными ассигнованиями на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письменной заявки с указанием целевого назначения и приложением подтверждающих документов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9. Администрация имеет право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) осуществлять финансовый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Получателем субсид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) требовать возврата субсидии за нарушение условий использования, предусмотренных </w:t>
      </w:r>
      <w:hyperlink w:anchor="P87" w:history="1">
        <w:r w:rsidRPr="005C0358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) вносить изменения в соглашение в виде дополнительных соглашени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) взыскать в судебном порядке неиспользованные или использованные не по целевому назначению субсидии в случае их невозврата по истечении 15 рабочих дней со дня получения требования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II. ОТВЕТСТВЕННОСТЬ СТОРОН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0. Ответственность за целевое использование бюджетных средств, а также за достоверность представляемых документов и сведений несет руково</w:t>
      </w:r>
      <w:r w:rsidR="003A70AE">
        <w:rPr>
          <w:rFonts w:ascii="Times New Roman" w:hAnsi="Times New Roman" w:cs="Times New Roman"/>
          <w:sz w:val="28"/>
          <w:szCs w:val="28"/>
        </w:rPr>
        <w:t>дитель сельскохозяйственного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1. За неисполнение или ненадлежащее исполнение условий настоящего Соглашения Стороны несут ответственность в соответствии с действующим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V. ИНЫЕ УСЛОВИЯ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2. Получатель субсидии согласен на проведение Администрацией и органами муниципального финансового контроля проверок соблюдения условий, целей, порядка предоставления и использования субсидии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V. ПОРЯДОК РАЗРЕШЕНИЯ СПОРОВ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3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4. В случае невозможности урегулирования споры (разногласия) подлежат рассмотр</w:t>
      </w:r>
      <w:r w:rsidR="001054B3">
        <w:rPr>
          <w:rFonts w:ascii="Times New Roman" w:hAnsi="Times New Roman" w:cs="Times New Roman"/>
          <w:sz w:val="28"/>
          <w:szCs w:val="28"/>
        </w:rPr>
        <w:t>ению в Арбитражном суде</w:t>
      </w:r>
      <w:r w:rsidRPr="005C0358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VI. СРОК ДЕЙСТВИЯ СОГЛАШЕНИЯ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5. Настоящее Соглашение зак</w:t>
      </w:r>
      <w:r w:rsidR="001054B3">
        <w:rPr>
          <w:rFonts w:ascii="Times New Roman" w:hAnsi="Times New Roman" w:cs="Times New Roman"/>
          <w:sz w:val="28"/>
          <w:szCs w:val="28"/>
        </w:rPr>
        <w:t>лючено сроком до 31 декабря 20</w:t>
      </w:r>
      <w:r w:rsidR="002014B3">
        <w:rPr>
          <w:rFonts w:ascii="Times New Roman" w:hAnsi="Times New Roman" w:cs="Times New Roman"/>
          <w:sz w:val="28"/>
          <w:szCs w:val="28"/>
        </w:rPr>
        <w:t>_</w:t>
      </w:r>
      <w:r w:rsidRPr="005C03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438" w:rsidRPr="005C0358" w:rsidRDefault="00597BE0" w:rsidP="00B534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054B3" w:rsidRDefault="00597BE0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6C6188" w:rsidRPr="005C0358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proofErr w:type="gramStart"/>
      <w:r w:rsidR="006C6188" w:rsidRPr="005C035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бюджета муниципального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образования «Смоленский район»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Смоленской области  субсидий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54B3" w:rsidRDefault="0012183B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сельскохозяйственного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</w:t>
      </w:r>
      <w:r w:rsidR="005E087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E0877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6C6188" w:rsidRPr="005C0358" w:rsidRDefault="005E0877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на 2019 - 2021</w:t>
      </w:r>
      <w:r w:rsidR="006C6188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58"/>
      <w:bookmarkEnd w:id="9"/>
      <w:r w:rsidRPr="005C0358">
        <w:rPr>
          <w:rFonts w:ascii="Times New Roman" w:hAnsi="Times New Roman" w:cs="Times New Roman"/>
          <w:sz w:val="28"/>
          <w:szCs w:val="28"/>
        </w:rPr>
        <w:t>Отчет</w:t>
      </w:r>
    </w:p>
    <w:p w:rsidR="00597BE0" w:rsidRPr="005C0358" w:rsidRDefault="00597BE0" w:rsidP="00952A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б использовании субсидии из бюджета</w:t>
      </w:r>
      <w:r w:rsidR="00DD147A" w:rsidRPr="005C035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</w:t>
      </w:r>
      <w:r w:rsidR="00A95DCF" w:rsidRPr="005C035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952A73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E0877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952A73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(наимен</w:t>
      </w:r>
      <w:r w:rsidR="003A70AE">
        <w:rPr>
          <w:rFonts w:ascii="Times New Roman" w:hAnsi="Times New Roman" w:cs="Times New Roman"/>
          <w:sz w:val="28"/>
          <w:szCs w:val="28"/>
        </w:rPr>
        <w:t>ование сельскохозяйственного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я)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 период _________________ 20__ год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51"/>
        <w:gridCol w:w="1701"/>
        <w:gridCol w:w="1701"/>
        <w:gridCol w:w="1701"/>
        <w:gridCol w:w="1559"/>
      </w:tblGrid>
      <w:tr w:rsidR="005C0358" w:rsidRPr="005C0358" w:rsidTr="00E44E34">
        <w:tc>
          <w:tcPr>
            <w:tcW w:w="510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ания в соответствии с Протоколом заседания комиссии по </w:t>
            </w:r>
            <w:r w:rsidR="003A70AE">
              <w:rPr>
                <w:rFonts w:ascii="Times New Roman" w:hAnsi="Times New Roman" w:cs="Times New Roman"/>
                <w:sz w:val="28"/>
                <w:szCs w:val="28"/>
              </w:rPr>
              <w:t>рассмотрению заявок и отбору с/х предприятий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, имеющих право на получение субсидий</w:t>
            </w:r>
          </w:p>
        </w:tc>
        <w:tc>
          <w:tcPr>
            <w:tcW w:w="1701" w:type="dxa"/>
          </w:tcPr>
          <w:p w:rsidR="00597BE0" w:rsidRPr="005C0358" w:rsidRDefault="003A7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372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о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 (руб.)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73"/>
            <w:bookmarkEnd w:id="11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за счет субсидий из бюджета (руб.)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5 = </w:t>
            </w:r>
            <w:hyperlink w:anchor="P372" w:history="1">
              <w:r w:rsidRPr="005C0358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3" w:history="1">
              <w:r w:rsidRPr="005C035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1559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5C0358" w:rsidRPr="005C0358" w:rsidTr="00E44E34">
        <w:tc>
          <w:tcPr>
            <w:tcW w:w="510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358" w:rsidRPr="005C0358" w:rsidTr="00E44E34">
        <w:tc>
          <w:tcPr>
            <w:tcW w:w="510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уководитель                               ______________ 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Главный бухгалтер                          ______________ 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"__" ______________ 20__ года</w:t>
      </w:r>
    </w:p>
    <w:p w:rsidR="00E7099D" w:rsidRDefault="00F11E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11ED5" w:rsidRDefault="00F11E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F11ED5" w:rsidP="00F11ED5">
      <w:pPr>
        <w:pStyle w:val="ConsPlusNormal"/>
        <w:tabs>
          <w:tab w:val="left" w:pos="5374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CBA">
        <w:rPr>
          <w:rFonts w:ascii="Times New Roman" w:hAnsi="Times New Roman" w:cs="Times New Roman"/>
          <w:sz w:val="28"/>
          <w:szCs w:val="28"/>
        </w:rPr>
        <w:t>УТВЕРЖДЕН:</w:t>
      </w: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54B3" w:rsidRDefault="00F11ED5" w:rsidP="00F11ED5">
      <w:pPr>
        <w:pStyle w:val="ConsPlusNormal"/>
        <w:tabs>
          <w:tab w:val="left" w:pos="5356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9196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1054B3" w:rsidRDefault="00F11ED5" w:rsidP="00F11ED5">
      <w:pPr>
        <w:pStyle w:val="ConsPlusNormal"/>
        <w:tabs>
          <w:tab w:val="left" w:pos="537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»</w:t>
      </w:r>
    </w:p>
    <w:p w:rsidR="00597BE0" w:rsidRDefault="00F11ED5" w:rsidP="00F11ED5">
      <w:pPr>
        <w:pStyle w:val="ConsPlusNormal"/>
        <w:tabs>
          <w:tab w:val="left" w:pos="5426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11ED5" w:rsidRPr="005C0358" w:rsidRDefault="00F11ED5" w:rsidP="00F11ED5">
      <w:pPr>
        <w:pStyle w:val="ConsPlusNormal"/>
        <w:tabs>
          <w:tab w:val="left" w:pos="5426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т </w:t>
      </w:r>
      <w:r w:rsidR="009A6167">
        <w:rPr>
          <w:rFonts w:ascii="Times New Roman" w:hAnsi="Times New Roman" w:cs="Times New Roman"/>
          <w:sz w:val="28"/>
          <w:szCs w:val="28"/>
        </w:rPr>
        <w:t xml:space="preserve">   </w:t>
      </w:r>
      <w:r w:rsidR="009A6167" w:rsidRPr="009A6167">
        <w:rPr>
          <w:rFonts w:ascii="Times New Roman" w:hAnsi="Times New Roman" w:cs="Times New Roman"/>
          <w:sz w:val="28"/>
          <w:szCs w:val="28"/>
          <w:u w:val="single"/>
        </w:rPr>
        <w:t xml:space="preserve">18.07.2019 </w:t>
      </w:r>
      <w:r w:rsidR="009A61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79B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9A6167">
        <w:rPr>
          <w:rFonts w:ascii="Times New Roman" w:hAnsi="Times New Roman" w:cs="Times New Roman"/>
          <w:sz w:val="28"/>
          <w:szCs w:val="28"/>
        </w:rPr>
        <w:t xml:space="preserve">№    </w:t>
      </w:r>
      <w:r w:rsidR="009A6167" w:rsidRPr="009A6167">
        <w:rPr>
          <w:rFonts w:ascii="Times New Roman" w:hAnsi="Times New Roman" w:cs="Times New Roman"/>
          <w:sz w:val="28"/>
          <w:szCs w:val="28"/>
          <w:u w:val="single"/>
        </w:rPr>
        <w:t>987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D76" w:rsidRPr="005C0358" w:rsidRDefault="000D6984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02"/>
      <w:bookmarkEnd w:id="12"/>
      <w:r w:rsidRPr="005C0358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C0D76" w:rsidRPr="005C0358" w:rsidRDefault="000D6984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омиссии по рассмотрени</w:t>
      </w:r>
      <w:r w:rsidR="003A70AE">
        <w:rPr>
          <w:rFonts w:ascii="Times New Roman" w:hAnsi="Times New Roman" w:cs="Times New Roman"/>
          <w:sz w:val="28"/>
          <w:szCs w:val="28"/>
        </w:rPr>
        <w:t>ю заявок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DA6649" w:rsidRPr="005C0358">
        <w:rPr>
          <w:rFonts w:ascii="Times New Roman" w:hAnsi="Times New Roman" w:cs="Times New Roman"/>
          <w:sz w:val="28"/>
          <w:szCs w:val="28"/>
        </w:rPr>
        <w:t>, имеющих право на получение субсидий из бюджета м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D3464A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 </w:t>
      </w:r>
    </w:p>
    <w:p w:rsidR="00597BE0" w:rsidRPr="005C0358" w:rsidRDefault="005E0877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- 2021</w:t>
      </w:r>
      <w:r w:rsidR="00D3464A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65"/>
        <w:gridCol w:w="5839"/>
      </w:tblGrid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3F6986" w:rsidRPr="005C03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люченкова</w:t>
            </w:r>
            <w:proofErr w:type="spellEnd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BE0" w:rsidRPr="005C035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 w:rsidP="00841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94B6C" w:rsidRPr="005C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5C03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="005B5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166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Ярославцев Андрей Владимирович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 w:rsidP="00323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71A" w:rsidRPr="005C03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C1171A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996F83" w:rsidRPr="005C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5C03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</w:t>
            </w:r>
            <w:r w:rsidR="005B5942">
              <w:rPr>
                <w:rFonts w:ascii="Times New Roman" w:hAnsi="Times New Roman" w:cs="Times New Roman"/>
                <w:sz w:val="28"/>
                <w:szCs w:val="28"/>
              </w:rPr>
              <w:t xml:space="preserve">енский район» </w:t>
            </w:r>
            <w:r w:rsidR="00C54B2B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6D9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сельского хозяйства Администрации </w:t>
            </w:r>
            <w:r w:rsidR="00AC3E8A" w:rsidRPr="005C035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3236D9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</w:t>
            </w:r>
            <w:r w:rsidR="00397994">
              <w:rPr>
                <w:rFonts w:ascii="Times New Roman" w:hAnsi="Times New Roman" w:cs="Times New Roman"/>
                <w:sz w:val="28"/>
                <w:szCs w:val="28"/>
              </w:rPr>
              <w:t xml:space="preserve">кий район» Смоленской области, </w:t>
            </w:r>
            <w:r w:rsidR="00C54B2B" w:rsidRPr="005C035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B5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нна Дмитри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42">
              <w:rPr>
                <w:rFonts w:ascii="Times New Roman" w:hAnsi="Times New Roman" w:cs="Times New Roman"/>
                <w:sz w:val="28"/>
                <w:szCs w:val="28"/>
              </w:rPr>
              <w:t>Старший менеджер отдела сельского хозяйства Администрации муниципального образования «Смоленский район»</w:t>
            </w:r>
            <w:r w:rsidR="00855DF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B5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Default="001054B3" w:rsidP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экономике и инвестиционной деятельности 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1171A" w:rsidRPr="005C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5C03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4B3" w:rsidRPr="005C0358" w:rsidRDefault="001054B3" w:rsidP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855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Галина Алексе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DF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ельского хозяйства Администрации муниципального образования «Смоленский район» Смоленской </w:t>
            </w:r>
            <w:r w:rsidR="0085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855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DF7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E77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а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 w:rsidP="00E77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5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55DF7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Администрации муниципального образования «Смоле</w:t>
            </w:r>
            <w:r w:rsidR="0009356A">
              <w:rPr>
                <w:rFonts w:ascii="Times New Roman" w:hAnsi="Times New Roman" w:cs="Times New Roman"/>
                <w:sz w:val="28"/>
                <w:szCs w:val="28"/>
              </w:rPr>
              <w:t>нский район» Смоленской области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BE0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99D" w:rsidRDefault="00E7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99D" w:rsidRDefault="00E7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99D" w:rsidRDefault="00E7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99D" w:rsidRDefault="00E7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76C" w:rsidRDefault="00E9276C" w:rsidP="00EB3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39E9" w:rsidRPr="005C0358" w:rsidRDefault="00EB39E9" w:rsidP="00EB3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B39E9" w:rsidRPr="005C0358" w:rsidRDefault="00EB39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EB39E9" w:rsidP="00EB39E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90CBA">
        <w:rPr>
          <w:rFonts w:ascii="Times New Roman" w:hAnsi="Times New Roman" w:cs="Times New Roman"/>
          <w:sz w:val="28"/>
          <w:szCs w:val="28"/>
        </w:rPr>
        <w:t>УТВЕРЖДЕНО</w:t>
      </w:r>
      <w:r w:rsidR="001054B3">
        <w:rPr>
          <w:rFonts w:ascii="Times New Roman" w:hAnsi="Times New Roman" w:cs="Times New Roman"/>
          <w:sz w:val="28"/>
          <w:szCs w:val="28"/>
        </w:rPr>
        <w:t>:</w:t>
      </w: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B2993" w:rsidRPr="005C0358" w:rsidRDefault="00EB39E9" w:rsidP="00EB39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332EC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890CBA" w:rsidRDefault="00EB39E9" w:rsidP="00EB39E9">
      <w:pPr>
        <w:pStyle w:val="ConsPlusNormal"/>
        <w:tabs>
          <w:tab w:val="left" w:pos="5286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420B" w:rsidRPr="005C0358"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597BE0" w:rsidRPr="005C0358" w:rsidRDefault="00EB39E9" w:rsidP="00EB39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9276C">
        <w:rPr>
          <w:rFonts w:ascii="Times New Roman" w:hAnsi="Times New Roman" w:cs="Times New Roman"/>
          <w:sz w:val="28"/>
          <w:szCs w:val="28"/>
        </w:rPr>
        <w:t xml:space="preserve"> </w:t>
      </w:r>
      <w:r w:rsidR="0085420B" w:rsidRPr="005C035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94D6C" w:rsidRPr="005C0358" w:rsidRDefault="00494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т </w:t>
      </w:r>
      <w:r w:rsidR="009A6167">
        <w:rPr>
          <w:rFonts w:ascii="Times New Roman" w:hAnsi="Times New Roman" w:cs="Times New Roman"/>
          <w:sz w:val="28"/>
          <w:szCs w:val="28"/>
        </w:rPr>
        <w:t xml:space="preserve">  </w:t>
      </w:r>
      <w:r w:rsidR="009A6167" w:rsidRPr="009A6167">
        <w:rPr>
          <w:rFonts w:ascii="Times New Roman" w:hAnsi="Times New Roman" w:cs="Times New Roman"/>
          <w:sz w:val="28"/>
          <w:szCs w:val="28"/>
          <w:u w:val="single"/>
        </w:rPr>
        <w:t xml:space="preserve">18.07.2019 </w:t>
      </w:r>
      <w:bookmarkStart w:id="13" w:name="_GoBack"/>
      <w:bookmarkEnd w:id="13"/>
      <w:r w:rsidR="002014B3">
        <w:rPr>
          <w:rFonts w:ascii="Times New Roman" w:hAnsi="Times New Roman" w:cs="Times New Roman"/>
          <w:sz w:val="28"/>
          <w:szCs w:val="28"/>
        </w:rPr>
        <w:t xml:space="preserve"> </w:t>
      </w:r>
      <w:r w:rsidR="009A6167">
        <w:rPr>
          <w:rFonts w:ascii="Times New Roman" w:hAnsi="Times New Roman" w:cs="Times New Roman"/>
          <w:sz w:val="28"/>
          <w:szCs w:val="28"/>
        </w:rPr>
        <w:t xml:space="preserve">№  </w:t>
      </w:r>
      <w:r w:rsidR="009A6167" w:rsidRPr="009A6167">
        <w:rPr>
          <w:rFonts w:ascii="Times New Roman" w:hAnsi="Times New Roman" w:cs="Times New Roman"/>
          <w:sz w:val="28"/>
          <w:szCs w:val="28"/>
          <w:u w:val="single"/>
        </w:rPr>
        <w:t>987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DB4" w:rsidRPr="005C0358" w:rsidRDefault="00487DB4" w:rsidP="00487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63"/>
      <w:bookmarkEnd w:id="14"/>
      <w:r w:rsidRPr="005C0358">
        <w:rPr>
          <w:rFonts w:ascii="Times New Roman" w:hAnsi="Times New Roman" w:cs="Times New Roman"/>
          <w:sz w:val="28"/>
          <w:szCs w:val="28"/>
        </w:rPr>
        <w:t>Положение</w:t>
      </w:r>
    </w:p>
    <w:p w:rsidR="00C332EC" w:rsidRPr="005C0358" w:rsidRDefault="00487DB4" w:rsidP="00C33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ок </w:t>
      </w:r>
      <w:r w:rsidR="00723FC0">
        <w:rPr>
          <w:rFonts w:ascii="Times New Roman" w:hAnsi="Times New Roman" w:cs="Times New Roman"/>
          <w:sz w:val="28"/>
          <w:szCs w:val="28"/>
        </w:rPr>
        <w:t xml:space="preserve">и отбору сельскохозяйственных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редприятий, имеющих право на получение субсидий из бюджета муниципального образования «Смоленский район» Смоленской области </w:t>
      </w:r>
      <w:r w:rsidR="005E4DE7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C332EC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E0877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C332EC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 w:rsidP="00C33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деятельности комиссии по рассмотрению заявок </w:t>
      </w:r>
      <w:r w:rsidR="00723FC0">
        <w:rPr>
          <w:rFonts w:ascii="Times New Roman" w:hAnsi="Times New Roman" w:cs="Times New Roman"/>
          <w:sz w:val="28"/>
          <w:szCs w:val="28"/>
        </w:rPr>
        <w:t xml:space="preserve">и отбору сельскохозяйственных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редприятий, имеющих право на получение субсидий из бюджета </w:t>
      </w:r>
      <w:r w:rsidR="00E1716B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>ероприятий муниципальной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</w:t>
      </w:r>
      <w:r w:rsidR="005E0877">
        <w:rPr>
          <w:rFonts w:ascii="Times New Roman" w:hAnsi="Times New Roman" w:cs="Times New Roman"/>
          <w:sz w:val="28"/>
          <w:szCs w:val="28"/>
        </w:rPr>
        <w:t xml:space="preserve"> области на 2019-2021 годы»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законодательством Российской Федерации и </w:t>
      </w:r>
      <w:r w:rsidR="00766C0E" w:rsidRPr="005C035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области, нормативно-правовыми актами </w:t>
      </w:r>
      <w:r w:rsidR="001C4C56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</w:t>
      </w:r>
      <w:r w:rsidR="005B4DCE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</w:t>
      </w:r>
      <w:r w:rsidR="005B4DC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C27B41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5E0877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 xml:space="preserve"> (далее - Порядок предоставления субсидий), а также настоящим Положением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. Комиссия создается для рассмотрения заявок (далее - заявки) и дл</w:t>
      </w:r>
      <w:r w:rsidR="00723FC0">
        <w:rPr>
          <w:rFonts w:ascii="Times New Roman" w:hAnsi="Times New Roman" w:cs="Times New Roman"/>
          <w:sz w:val="28"/>
          <w:szCs w:val="28"/>
        </w:rPr>
        <w:t>я отбора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0F52AF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C27B41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</w:t>
      </w:r>
      <w:r w:rsidR="000F52AF" w:rsidRPr="005C0358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5E0877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 xml:space="preserve">4. Комиссия рассматривает заявки о предоставлении субсидии и документы (заверенные заявителями копии документов), представляемые заявителями в Администрацию в соответствии с требованиями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, и не позднее 15 рабочих дней с момента поступления заявки принимает одно из следующих решений, оформленное протоколом заседания комиссии:</w:t>
      </w:r>
    </w:p>
    <w:p w:rsidR="00597BE0" w:rsidRPr="005C0358" w:rsidRDefault="00723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BE0" w:rsidRPr="005C0358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597BE0" w:rsidRPr="005C0358" w:rsidRDefault="00723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по основаниям, установленным </w:t>
      </w:r>
      <w:hyperlink w:anchor="P53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5. Заседания комиссии назначаются по мере поступления от заявителей заявок о предоставлении субсидий, но не позднее 3 рабочих дней с момента поступления от заявителя заявки о предоставлении субсидии, представленной в пределах срока, установленного для представления заявок в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ата, место и время заседания комиссии назначаются председателем комиссии (в его отсутствие - заместителем председателя комиссии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екретарь комиссии уведомляет членов комиссии о дате, месте и времени проведения заседания комиссии, обеспечивает ознакомление членов комиссии с материалами, представляемыми для обсуждения на заседаниях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6. Заседания комиссии проводит ее председатель, а в случае его отсутствия - заместитель председателя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ее членов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9. Решение комиссии оформляется протоколом заседания комиссии, содержащим перечень заявителей, по которым комиссией принято решение о предоставлении субсидий, с указанием размера предоставляемых этим заявителям субсидий, а также перечень заявителей, по которым комиссией принято решение об отказе в предоставлении субсиди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0. Секретарь комиссии подготавливает проект протокола заседания комиссии и представляет его на подписание председателю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комиссии в день заседания комиссии.</w:t>
      </w:r>
    </w:p>
    <w:p w:rsidR="00597BE0" w:rsidRPr="005C0358" w:rsidRDefault="00597BE0" w:rsidP="00CC3E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11. Решения комиссии могут быть обжалованы заинтересованными лицами в установленном законодательством порядке.</w:t>
      </w:r>
    </w:p>
    <w:p w:rsidR="00597BE0" w:rsidRPr="005C0358" w:rsidRDefault="00597BE0">
      <w:pPr>
        <w:pStyle w:val="ConsPlusNormal"/>
        <w:jc w:val="both"/>
      </w:pPr>
    </w:p>
    <w:p w:rsidR="00597BE0" w:rsidRPr="005C0358" w:rsidRDefault="00597BE0"/>
    <w:sectPr w:rsidR="00597BE0" w:rsidRPr="005C0358" w:rsidSect="001307B4">
      <w:headerReference w:type="default" r:id="rId15"/>
      <w:headerReference w:type="first" r:id="rId16"/>
      <w:pgSz w:w="11906" w:h="16838"/>
      <w:pgMar w:top="1244" w:right="850" w:bottom="1134" w:left="1701" w:header="5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D6" w:rsidRDefault="00796DD6" w:rsidP="002A399D">
      <w:pPr>
        <w:spacing w:after="0" w:line="240" w:lineRule="auto"/>
      </w:pPr>
      <w:r>
        <w:separator/>
      </w:r>
    </w:p>
  </w:endnote>
  <w:endnote w:type="continuationSeparator" w:id="0">
    <w:p w:rsidR="00796DD6" w:rsidRDefault="00796DD6" w:rsidP="002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D6" w:rsidRDefault="00796DD6" w:rsidP="002A399D">
      <w:pPr>
        <w:spacing w:after="0" w:line="240" w:lineRule="auto"/>
      </w:pPr>
      <w:r>
        <w:separator/>
      </w:r>
    </w:p>
  </w:footnote>
  <w:footnote w:type="continuationSeparator" w:id="0">
    <w:p w:rsidR="00796DD6" w:rsidRDefault="00796DD6" w:rsidP="002A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634381"/>
      <w:docPartObj>
        <w:docPartGallery w:val="Page Numbers (Top of Page)"/>
        <w:docPartUnique/>
      </w:docPartObj>
    </w:sdtPr>
    <w:sdtEndPr/>
    <w:sdtContent>
      <w:p w:rsidR="002014B3" w:rsidRDefault="00201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6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3" w:rsidRDefault="002014B3" w:rsidP="00F12A03">
    <w:pPr>
      <w:pStyle w:val="a5"/>
      <w:ind w:left="141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0"/>
    <w:rsid w:val="00003492"/>
    <w:rsid w:val="00015DF7"/>
    <w:rsid w:val="000165E7"/>
    <w:rsid w:val="00030B0F"/>
    <w:rsid w:val="00036D32"/>
    <w:rsid w:val="0003785E"/>
    <w:rsid w:val="00037B85"/>
    <w:rsid w:val="00057480"/>
    <w:rsid w:val="00060F2B"/>
    <w:rsid w:val="000651C9"/>
    <w:rsid w:val="00067265"/>
    <w:rsid w:val="0006798B"/>
    <w:rsid w:val="00072E80"/>
    <w:rsid w:val="00075531"/>
    <w:rsid w:val="00076BAC"/>
    <w:rsid w:val="00077E68"/>
    <w:rsid w:val="00081E03"/>
    <w:rsid w:val="00091F03"/>
    <w:rsid w:val="00092C70"/>
    <w:rsid w:val="0009356A"/>
    <w:rsid w:val="00096083"/>
    <w:rsid w:val="000A5DDD"/>
    <w:rsid w:val="000A5FAD"/>
    <w:rsid w:val="000C6E0C"/>
    <w:rsid w:val="000C7126"/>
    <w:rsid w:val="000D0AB1"/>
    <w:rsid w:val="000D303F"/>
    <w:rsid w:val="000D6984"/>
    <w:rsid w:val="000E09AF"/>
    <w:rsid w:val="000E31D0"/>
    <w:rsid w:val="000F52AF"/>
    <w:rsid w:val="00103192"/>
    <w:rsid w:val="00104BB8"/>
    <w:rsid w:val="001054B3"/>
    <w:rsid w:val="00113928"/>
    <w:rsid w:val="00113C1D"/>
    <w:rsid w:val="00113F1B"/>
    <w:rsid w:val="00115A59"/>
    <w:rsid w:val="0011780A"/>
    <w:rsid w:val="00121104"/>
    <w:rsid w:val="0012183B"/>
    <w:rsid w:val="00125094"/>
    <w:rsid w:val="0013015D"/>
    <w:rsid w:val="001307B4"/>
    <w:rsid w:val="001316A2"/>
    <w:rsid w:val="00132CEF"/>
    <w:rsid w:val="001456E2"/>
    <w:rsid w:val="00150CD5"/>
    <w:rsid w:val="001615C9"/>
    <w:rsid w:val="00165CF4"/>
    <w:rsid w:val="00171C11"/>
    <w:rsid w:val="001812E1"/>
    <w:rsid w:val="00181AD5"/>
    <w:rsid w:val="00196ABA"/>
    <w:rsid w:val="001B0A8C"/>
    <w:rsid w:val="001B2629"/>
    <w:rsid w:val="001B2780"/>
    <w:rsid w:val="001B2DA7"/>
    <w:rsid w:val="001B7972"/>
    <w:rsid w:val="001C3810"/>
    <w:rsid w:val="001C4C56"/>
    <w:rsid w:val="001D2B65"/>
    <w:rsid w:val="001D34A3"/>
    <w:rsid w:val="001D4C2D"/>
    <w:rsid w:val="001E3F05"/>
    <w:rsid w:val="001F377F"/>
    <w:rsid w:val="002014B3"/>
    <w:rsid w:val="00212A97"/>
    <w:rsid w:val="00227EB7"/>
    <w:rsid w:val="00236EEE"/>
    <w:rsid w:val="00242FAE"/>
    <w:rsid w:val="002452D7"/>
    <w:rsid w:val="002456A1"/>
    <w:rsid w:val="00257E7D"/>
    <w:rsid w:val="002708F1"/>
    <w:rsid w:val="002842D4"/>
    <w:rsid w:val="00284C34"/>
    <w:rsid w:val="00286580"/>
    <w:rsid w:val="002907FE"/>
    <w:rsid w:val="002930BC"/>
    <w:rsid w:val="00293D66"/>
    <w:rsid w:val="002A2E00"/>
    <w:rsid w:val="002A399D"/>
    <w:rsid w:val="002A717E"/>
    <w:rsid w:val="002B32B2"/>
    <w:rsid w:val="002B5A6F"/>
    <w:rsid w:val="002E2682"/>
    <w:rsid w:val="002E30E7"/>
    <w:rsid w:val="002E56A2"/>
    <w:rsid w:val="002E64D6"/>
    <w:rsid w:val="003236D9"/>
    <w:rsid w:val="00324954"/>
    <w:rsid w:val="00331F97"/>
    <w:rsid w:val="00332966"/>
    <w:rsid w:val="00337EAC"/>
    <w:rsid w:val="00341603"/>
    <w:rsid w:val="00341FF1"/>
    <w:rsid w:val="00342C3E"/>
    <w:rsid w:val="00370950"/>
    <w:rsid w:val="00372DAD"/>
    <w:rsid w:val="00385D5A"/>
    <w:rsid w:val="00391963"/>
    <w:rsid w:val="00391FC8"/>
    <w:rsid w:val="0039611D"/>
    <w:rsid w:val="00397994"/>
    <w:rsid w:val="003A70AE"/>
    <w:rsid w:val="003B085B"/>
    <w:rsid w:val="003B15BC"/>
    <w:rsid w:val="003B3479"/>
    <w:rsid w:val="003B3BB6"/>
    <w:rsid w:val="003B7FCD"/>
    <w:rsid w:val="003C05B2"/>
    <w:rsid w:val="003C0D76"/>
    <w:rsid w:val="003C306B"/>
    <w:rsid w:val="003F1CCD"/>
    <w:rsid w:val="003F5ECB"/>
    <w:rsid w:val="003F60CF"/>
    <w:rsid w:val="003F630A"/>
    <w:rsid w:val="003F6986"/>
    <w:rsid w:val="00406C9C"/>
    <w:rsid w:val="00410849"/>
    <w:rsid w:val="00411A33"/>
    <w:rsid w:val="004137D5"/>
    <w:rsid w:val="0041739C"/>
    <w:rsid w:val="00420EF6"/>
    <w:rsid w:val="00421A5F"/>
    <w:rsid w:val="004346E5"/>
    <w:rsid w:val="004442A9"/>
    <w:rsid w:val="004451FA"/>
    <w:rsid w:val="004629BF"/>
    <w:rsid w:val="00463CAD"/>
    <w:rsid w:val="004720D8"/>
    <w:rsid w:val="00482B07"/>
    <w:rsid w:val="00487DB4"/>
    <w:rsid w:val="00493D25"/>
    <w:rsid w:val="00494D6C"/>
    <w:rsid w:val="004B6B7B"/>
    <w:rsid w:val="004C4080"/>
    <w:rsid w:val="004C63BC"/>
    <w:rsid w:val="004C6DBF"/>
    <w:rsid w:val="004D3DF7"/>
    <w:rsid w:val="004E77C6"/>
    <w:rsid w:val="004F10A0"/>
    <w:rsid w:val="00501A9B"/>
    <w:rsid w:val="00504E91"/>
    <w:rsid w:val="0051150D"/>
    <w:rsid w:val="005147B9"/>
    <w:rsid w:val="0051617B"/>
    <w:rsid w:val="00516EB7"/>
    <w:rsid w:val="0052701B"/>
    <w:rsid w:val="00532E55"/>
    <w:rsid w:val="005459EB"/>
    <w:rsid w:val="00551034"/>
    <w:rsid w:val="00564A36"/>
    <w:rsid w:val="00565F57"/>
    <w:rsid w:val="005868E2"/>
    <w:rsid w:val="00592FFA"/>
    <w:rsid w:val="00597BE0"/>
    <w:rsid w:val="005A5658"/>
    <w:rsid w:val="005A7B2B"/>
    <w:rsid w:val="005B4DCE"/>
    <w:rsid w:val="005B5942"/>
    <w:rsid w:val="005B7FA9"/>
    <w:rsid w:val="005C0358"/>
    <w:rsid w:val="005C0C19"/>
    <w:rsid w:val="005C222D"/>
    <w:rsid w:val="005C5ECD"/>
    <w:rsid w:val="005D7BDB"/>
    <w:rsid w:val="005E0877"/>
    <w:rsid w:val="005E4DE7"/>
    <w:rsid w:val="00602E74"/>
    <w:rsid w:val="006108EF"/>
    <w:rsid w:val="00611210"/>
    <w:rsid w:val="0061326F"/>
    <w:rsid w:val="0062116D"/>
    <w:rsid w:val="00624656"/>
    <w:rsid w:val="00631C6C"/>
    <w:rsid w:val="0064397A"/>
    <w:rsid w:val="00654C29"/>
    <w:rsid w:val="00660EF8"/>
    <w:rsid w:val="00667A18"/>
    <w:rsid w:val="00672725"/>
    <w:rsid w:val="00673142"/>
    <w:rsid w:val="00683F8B"/>
    <w:rsid w:val="00694B6C"/>
    <w:rsid w:val="006C1A70"/>
    <w:rsid w:val="006C2473"/>
    <w:rsid w:val="006C6188"/>
    <w:rsid w:val="006D20C4"/>
    <w:rsid w:val="006D2414"/>
    <w:rsid w:val="006D6D23"/>
    <w:rsid w:val="006F1F09"/>
    <w:rsid w:val="006F265A"/>
    <w:rsid w:val="00723FC0"/>
    <w:rsid w:val="00741E83"/>
    <w:rsid w:val="0075432B"/>
    <w:rsid w:val="00765565"/>
    <w:rsid w:val="00765D98"/>
    <w:rsid w:val="00766C0E"/>
    <w:rsid w:val="00770B0A"/>
    <w:rsid w:val="007735F9"/>
    <w:rsid w:val="00773677"/>
    <w:rsid w:val="00775FB0"/>
    <w:rsid w:val="00777603"/>
    <w:rsid w:val="00781891"/>
    <w:rsid w:val="00781E7D"/>
    <w:rsid w:val="00782E6C"/>
    <w:rsid w:val="00796DD6"/>
    <w:rsid w:val="007A13DD"/>
    <w:rsid w:val="007B4026"/>
    <w:rsid w:val="007D437C"/>
    <w:rsid w:val="007D5935"/>
    <w:rsid w:val="007E2D0E"/>
    <w:rsid w:val="007F3E59"/>
    <w:rsid w:val="007F5410"/>
    <w:rsid w:val="00831BFB"/>
    <w:rsid w:val="008337F8"/>
    <w:rsid w:val="00841166"/>
    <w:rsid w:val="00842A07"/>
    <w:rsid w:val="0085420B"/>
    <w:rsid w:val="00855DF7"/>
    <w:rsid w:val="008718F0"/>
    <w:rsid w:val="00873957"/>
    <w:rsid w:val="0088042A"/>
    <w:rsid w:val="00882899"/>
    <w:rsid w:val="00890331"/>
    <w:rsid w:val="00890CBA"/>
    <w:rsid w:val="008B2993"/>
    <w:rsid w:val="008D6DFC"/>
    <w:rsid w:val="00903304"/>
    <w:rsid w:val="009068D0"/>
    <w:rsid w:val="0091643E"/>
    <w:rsid w:val="00923A28"/>
    <w:rsid w:val="009251DD"/>
    <w:rsid w:val="00925631"/>
    <w:rsid w:val="00927750"/>
    <w:rsid w:val="00930BE0"/>
    <w:rsid w:val="00944EA7"/>
    <w:rsid w:val="00947C30"/>
    <w:rsid w:val="00950CBF"/>
    <w:rsid w:val="00952A73"/>
    <w:rsid w:val="00953188"/>
    <w:rsid w:val="009602D6"/>
    <w:rsid w:val="0096691B"/>
    <w:rsid w:val="00996F83"/>
    <w:rsid w:val="009A4610"/>
    <w:rsid w:val="009A5D59"/>
    <w:rsid w:val="009A6167"/>
    <w:rsid w:val="009B3860"/>
    <w:rsid w:val="009D64C4"/>
    <w:rsid w:val="009E1197"/>
    <w:rsid w:val="009E67CF"/>
    <w:rsid w:val="009F2781"/>
    <w:rsid w:val="00A13D7A"/>
    <w:rsid w:val="00A17CB0"/>
    <w:rsid w:val="00A215AD"/>
    <w:rsid w:val="00A251E9"/>
    <w:rsid w:val="00A3100A"/>
    <w:rsid w:val="00A3622A"/>
    <w:rsid w:val="00A3657B"/>
    <w:rsid w:val="00A42282"/>
    <w:rsid w:val="00A42A58"/>
    <w:rsid w:val="00A55563"/>
    <w:rsid w:val="00A55B16"/>
    <w:rsid w:val="00A6686F"/>
    <w:rsid w:val="00A75295"/>
    <w:rsid w:val="00A76B1D"/>
    <w:rsid w:val="00A86842"/>
    <w:rsid w:val="00A90DE8"/>
    <w:rsid w:val="00A95786"/>
    <w:rsid w:val="00A95DCF"/>
    <w:rsid w:val="00AA51F6"/>
    <w:rsid w:val="00AA7A9E"/>
    <w:rsid w:val="00AB767C"/>
    <w:rsid w:val="00AC3E8A"/>
    <w:rsid w:val="00AD218D"/>
    <w:rsid w:val="00AD3DBD"/>
    <w:rsid w:val="00AD4E07"/>
    <w:rsid w:val="00AD6720"/>
    <w:rsid w:val="00AE288C"/>
    <w:rsid w:val="00AE42B2"/>
    <w:rsid w:val="00AE5EC2"/>
    <w:rsid w:val="00AF14C6"/>
    <w:rsid w:val="00B020B2"/>
    <w:rsid w:val="00B07A21"/>
    <w:rsid w:val="00B10B82"/>
    <w:rsid w:val="00B14B9A"/>
    <w:rsid w:val="00B20630"/>
    <w:rsid w:val="00B276FC"/>
    <w:rsid w:val="00B31C98"/>
    <w:rsid w:val="00B3368D"/>
    <w:rsid w:val="00B418C9"/>
    <w:rsid w:val="00B432E8"/>
    <w:rsid w:val="00B447D6"/>
    <w:rsid w:val="00B468BF"/>
    <w:rsid w:val="00B51DA9"/>
    <w:rsid w:val="00B53438"/>
    <w:rsid w:val="00B5473E"/>
    <w:rsid w:val="00B54B8B"/>
    <w:rsid w:val="00B643A9"/>
    <w:rsid w:val="00B67799"/>
    <w:rsid w:val="00B7521B"/>
    <w:rsid w:val="00B775A6"/>
    <w:rsid w:val="00B77A04"/>
    <w:rsid w:val="00BA2225"/>
    <w:rsid w:val="00BB7DB0"/>
    <w:rsid w:val="00BC658C"/>
    <w:rsid w:val="00BD6465"/>
    <w:rsid w:val="00BE005F"/>
    <w:rsid w:val="00BE6CF4"/>
    <w:rsid w:val="00C075C5"/>
    <w:rsid w:val="00C079BE"/>
    <w:rsid w:val="00C1171A"/>
    <w:rsid w:val="00C15582"/>
    <w:rsid w:val="00C22FF8"/>
    <w:rsid w:val="00C27389"/>
    <w:rsid w:val="00C27B41"/>
    <w:rsid w:val="00C3125C"/>
    <w:rsid w:val="00C313E0"/>
    <w:rsid w:val="00C332EC"/>
    <w:rsid w:val="00C42F4C"/>
    <w:rsid w:val="00C54B2B"/>
    <w:rsid w:val="00C56869"/>
    <w:rsid w:val="00C61A79"/>
    <w:rsid w:val="00C652A6"/>
    <w:rsid w:val="00C73BAA"/>
    <w:rsid w:val="00C74960"/>
    <w:rsid w:val="00C93282"/>
    <w:rsid w:val="00C9627D"/>
    <w:rsid w:val="00CB1980"/>
    <w:rsid w:val="00CB6F71"/>
    <w:rsid w:val="00CC3E59"/>
    <w:rsid w:val="00CC6F6B"/>
    <w:rsid w:val="00CE6BFC"/>
    <w:rsid w:val="00CF0E3A"/>
    <w:rsid w:val="00CF1EA2"/>
    <w:rsid w:val="00D06F13"/>
    <w:rsid w:val="00D10131"/>
    <w:rsid w:val="00D23567"/>
    <w:rsid w:val="00D3464A"/>
    <w:rsid w:val="00D352CE"/>
    <w:rsid w:val="00D37BF3"/>
    <w:rsid w:val="00D37FB3"/>
    <w:rsid w:val="00D448B7"/>
    <w:rsid w:val="00D52F8B"/>
    <w:rsid w:val="00D572C7"/>
    <w:rsid w:val="00D57DA9"/>
    <w:rsid w:val="00D62A4B"/>
    <w:rsid w:val="00D62B53"/>
    <w:rsid w:val="00D6480B"/>
    <w:rsid w:val="00D66B91"/>
    <w:rsid w:val="00D676CE"/>
    <w:rsid w:val="00D72430"/>
    <w:rsid w:val="00D72C06"/>
    <w:rsid w:val="00D734D9"/>
    <w:rsid w:val="00D77905"/>
    <w:rsid w:val="00D83988"/>
    <w:rsid w:val="00D8753B"/>
    <w:rsid w:val="00D91873"/>
    <w:rsid w:val="00D93B43"/>
    <w:rsid w:val="00D94DC5"/>
    <w:rsid w:val="00D95E4E"/>
    <w:rsid w:val="00DA1DD1"/>
    <w:rsid w:val="00DA5E4E"/>
    <w:rsid w:val="00DA6649"/>
    <w:rsid w:val="00DB6606"/>
    <w:rsid w:val="00DB7EE7"/>
    <w:rsid w:val="00DC4744"/>
    <w:rsid w:val="00DD147A"/>
    <w:rsid w:val="00DE2D14"/>
    <w:rsid w:val="00DE3CFF"/>
    <w:rsid w:val="00DE549B"/>
    <w:rsid w:val="00DF24C7"/>
    <w:rsid w:val="00DF2BC3"/>
    <w:rsid w:val="00DF55E5"/>
    <w:rsid w:val="00DF638E"/>
    <w:rsid w:val="00DF72FE"/>
    <w:rsid w:val="00E02129"/>
    <w:rsid w:val="00E04964"/>
    <w:rsid w:val="00E114BA"/>
    <w:rsid w:val="00E13466"/>
    <w:rsid w:val="00E1716B"/>
    <w:rsid w:val="00E3111C"/>
    <w:rsid w:val="00E3133A"/>
    <w:rsid w:val="00E32F76"/>
    <w:rsid w:val="00E371D3"/>
    <w:rsid w:val="00E424AD"/>
    <w:rsid w:val="00E44E34"/>
    <w:rsid w:val="00E51B3A"/>
    <w:rsid w:val="00E52CDB"/>
    <w:rsid w:val="00E61463"/>
    <w:rsid w:val="00E62AFD"/>
    <w:rsid w:val="00E650D1"/>
    <w:rsid w:val="00E7099D"/>
    <w:rsid w:val="00E77356"/>
    <w:rsid w:val="00E920DC"/>
    <w:rsid w:val="00E9276C"/>
    <w:rsid w:val="00E934E4"/>
    <w:rsid w:val="00E9699F"/>
    <w:rsid w:val="00EA7355"/>
    <w:rsid w:val="00EB39E9"/>
    <w:rsid w:val="00EC1116"/>
    <w:rsid w:val="00EC56C1"/>
    <w:rsid w:val="00EE1A1A"/>
    <w:rsid w:val="00EF4F1C"/>
    <w:rsid w:val="00EF75FE"/>
    <w:rsid w:val="00EF7765"/>
    <w:rsid w:val="00F11ED5"/>
    <w:rsid w:val="00F12A03"/>
    <w:rsid w:val="00F17EF0"/>
    <w:rsid w:val="00F236B0"/>
    <w:rsid w:val="00F237C8"/>
    <w:rsid w:val="00F27D8B"/>
    <w:rsid w:val="00F350A7"/>
    <w:rsid w:val="00F35DB4"/>
    <w:rsid w:val="00F47C58"/>
    <w:rsid w:val="00F6364B"/>
    <w:rsid w:val="00F64DBE"/>
    <w:rsid w:val="00F806DB"/>
    <w:rsid w:val="00F8175F"/>
    <w:rsid w:val="00F968E4"/>
    <w:rsid w:val="00FA6C21"/>
    <w:rsid w:val="00FA7747"/>
    <w:rsid w:val="00FB6BAB"/>
    <w:rsid w:val="00FC0F03"/>
    <w:rsid w:val="00FC4AB5"/>
    <w:rsid w:val="00FC6A48"/>
    <w:rsid w:val="00FC779C"/>
    <w:rsid w:val="00FD1C2E"/>
    <w:rsid w:val="00FD33FD"/>
    <w:rsid w:val="00FE2A60"/>
    <w:rsid w:val="00FF010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87A0B8EDED541CA6C36D2FE150F1D7A16BD11888373D1AC14404E4AA37304A7EDD59062F10E606B8CBA300aAt7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5510AF6F8E7003938BE3945C5C898678BE80CE1CC1C9AEABF58917136CA43D529592E0A733FD7D5AC0Aq8a8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5510AF6F8E7003938A03453A996926789BF04E0CB12CFB2E003CC263FC0149266006C4A7Eq3a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255510AF6F8E7003938BE3945C5C898678BE80CE1CC1C9AEABF58917136CA43D529592E0A733FD7D5AC0Aq8a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7A0B8EDED541CA6C37322F73CAFDDA26986108F3330449F1602B3F567361F3E9D5F536C57EF07aBt8N" TargetMode="External"/><Relationship Id="rId14" Type="http://schemas.openxmlformats.org/officeDocument/2006/relationships/hyperlink" Target="consultantplus://offline/ref=D255510AF6F8E7003938BE3945C5C898678BE80CE1CC1C9AEABF58917136CA43D529592E0A733FD7D5AC0Aq8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F17C-48DC-46E7-B20C-5051C58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5625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ое</dc:creator>
  <cp:lastModifiedBy>1</cp:lastModifiedBy>
  <cp:revision>64</cp:revision>
  <cp:lastPrinted>2019-07-18T07:24:00Z</cp:lastPrinted>
  <dcterms:created xsi:type="dcterms:W3CDTF">2019-04-10T07:43:00Z</dcterms:created>
  <dcterms:modified xsi:type="dcterms:W3CDTF">2019-07-19T12:01:00Z</dcterms:modified>
</cp:coreProperties>
</file>